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70" w:rsidRDefault="000B2770" w:rsidP="000B2770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626419">
        <w:rPr>
          <w:b/>
          <w:bCs/>
          <w:sz w:val="28"/>
          <w:szCs w:val="28"/>
        </w:rPr>
        <w:t>30</w:t>
      </w:r>
    </w:p>
    <w:p w:rsidR="000B2770" w:rsidRDefault="000B2770" w:rsidP="000B2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B2770" w:rsidRDefault="000B2770" w:rsidP="000B2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B2770" w:rsidRDefault="000B2770" w:rsidP="000B2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B2770" w:rsidRDefault="000B2770" w:rsidP="000B2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62641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.0</w:t>
      </w:r>
      <w:r w:rsidR="00CD20C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2022 г. </w:t>
      </w:r>
    </w:p>
    <w:p w:rsidR="000B2770" w:rsidRDefault="000B2770" w:rsidP="000B2770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0B2770" w:rsidRPr="006B14C4" w:rsidRDefault="000B2770" w:rsidP="000B2770">
      <w:pPr>
        <w:jc w:val="center"/>
        <w:rPr>
          <w:b/>
          <w:bCs/>
          <w:sz w:val="20"/>
          <w:szCs w:val="20"/>
        </w:rPr>
      </w:pPr>
    </w:p>
    <w:p w:rsidR="000B2770" w:rsidRDefault="000B2770" w:rsidP="000B27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FDC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</w:t>
      </w:r>
      <w:r w:rsidRPr="00807FDC">
        <w:rPr>
          <w:sz w:val="28"/>
          <w:szCs w:val="28"/>
        </w:rPr>
        <w:t xml:space="preserve">Огнян Дамянов, </w:t>
      </w:r>
      <w:r w:rsidRPr="00EF0D48">
        <w:rPr>
          <w:sz w:val="28"/>
          <w:szCs w:val="28"/>
        </w:rPr>
        <w:t>Светлана Бошнакова</w:t>
      </w:r>
      <w:r w:rsidRPr="002C4A3F">
        <w:rPr>
          <w:sz w:val="28"/>
          <w:szCs w:val="28"/>
        </w:rPr>
        <w:t>, Пламен Найденов,</w:t>
      </w:r>
      <w:r w:rsidRPr="002C4A3F">
        <w:rPr>
          <w:sz w:val="28"/>
          <w:szCs w:val="28"/>
          <w:lang w:val="en-GB"/>
        </w:rPr>
        <w:t xml:space="preserve"> </w:t>
      </w:r>
      <w:r w:rsidRPr="002C4A3F">
        <w:rPr>
          <w:sz w:val="28"/>
          <w:szCs w:val="28"/>
        </w:rPr>
        <w:t xml:space="preserve">Евгени Иванов, Стефан Петров, Лъчезар Лазаров, Галя </w:t>
      </w:r>
      <w:proofErr w:type="spellStart"/>
      <w:r w:rsidRPr="002C4A3F">
        <w:rPr>
          <w:sz w:val="28"/>
          <w:szCs w:val="28"/>
        </w:rPr>
        <w:t>Гугушева</w:t>
      </w:r>
      <w:proofErr w:type="spellEnd"/>
      <w:r w:rsidRPr="002C4A3F">
        <w:rPr>
          <w:sz w:val="28"/>
          <w:szCs w:val="28"/>
        </w:rPr>
        <w:t>, Наталия Василева, Ангелина Митова, Евгений Трифонов</w:t>
      </w:r>
      <w:r w:rsidR="008F0055">
        <w:rPr>
          <w:sz w:val="28"/>
          <w:szCs w:val="28"/>
        </w:rPr>
        <w:t>,</w:t>
      </w:r>
      <w:r w:rsidRPr="002C4A3F">
        <w:rPr>
          <w:sz w:val="28"/>
          <w:szCs w:val="28"/>
        </w:rPr>
        <w:t xml:space="preserve"> Димитър Стефанов</w:t>
      </w:r>
      <w:r w:rsidR="008F0055">
        <w:rPr>
          <w:sz w:val="28"/>
          <w:szCs w:val="28"/>
        </w:rPr>
        <w:t xml:space="preserve"> и</w:t>
      </w:r>
      <w:r w:rsidR="008F0055" w:rsidRPr="008F0055">
        <w:rPr>
          <w:sz w:val="28"/>
          <w:szCs w:val="28"/>
        </w:rPr>
        <w:t xml:space="preserve"> </w:t>
      </w:r>
      <w:r w:rsidR="008F0055" w:rsidRPr="002C4A3F">
        <w:rPr>
          <w:sz w:val="28"/>
          <w:szCs w:val="28"/>
        </w:rPr>
        <w:t xml:space="preserve">Марио Василев  </w:t>
      </w:r>
    </w:p>
    <w:p w:rsidR="000B2770" w:rsidRPr="002C4A3F" w:rsidRDefault="000B2770" w:rsidP="000B27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665A" w:rsidRDefault="00CC665A" w:rsidP="00CC6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„Атестиране на магистрати“,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0B2770" w:rsidRPr="006B14C4" w:rsidRDefault="000B2770" w:rsidP="000B2770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0B2770" w:rsidRDefault="000B2770" w:rsidP="000B27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0B2770" w:rsidRPr="006B14C4" w:rsidRDefault="000B2770" w:rsidP="000B2770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0B2770" w:rsidRDefault="000B2770" w:rsidP="000B277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B2770" w:rsidRPr="006B14C4" w:rsidRDefault="000B2770" w:rsidP="000B2770">
      <w:pPr>
        <w:rPr>
          <w:bCs/>
          <w:sz w:val="20"/>
          <w:szCs w:val="20"/>
          <w:u w:val="single"/>
          <w:lang w:val="en-US"/>
        </w:rPr>
      </w:pPr>
    </w:p>
    <w:p w:rsidR="000B2770" w:rsidRDefault="000B2770" w:rsidP="000B27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2770" w:rsidRDefault="000B2770" w:rsidP="000B27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B2770" w:rsidRDefault="000B2770" w:rsidP="000B2770">
      <w:pPr>
        <w:jc w:val="both"/>
        <w:rPr>
          <w:bCs/>
          <w:sz w:val="20"/>
          <w:szCs w:val="20"/>
        </w:rPr>
      </w:pPr>
    </w:p>
    <w:p w:rsidR="00743C63" w:rsidRPr="00A50FAE" w:rsidRDefault="000B2770" w:rsidP="000B277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>и в дневния ред на Комисията по атестиране и конкурси, за разглеждане: т.</w:t>
      </w:r>
      <w:r w:rsidR="00DE70F8">
        <w:rPr>
          <w:sz w:val="28"/>
          <w:szCs w:val="28"/>
        </w:rPr>
        <w:t xml:space="preserve"> 16</w:t>
      </w:r>
      <w:r w:rsidR="005E213A">
        <w:rPr>
          <w:sz w:val="28"/>
          <w:szCs w:val="28"/>
        </w:rPr>
        <w:t xml:space="preserve"> </w:t>
      </w:r>
      <w:r>
        <w:rPr>
          <w:sz w:val="28"/>
          <w:szCs w:val="28"/>
        </w:rPr>
        <w:t>- т.</w:t>
      </w:r>
      <w:r w:rsidR="00000C91">
        <w:rPr>
          <w:sz w:val="28"/>
          <w:szCs w:val="28"/>
        </w:rPr>
        <w:t>22</w:t>
      </w:r>
    </w:p>
    <w:p w:rsidR="00CD20C0" w:rsidRDefault="00CD20C0" w:rsidP="00E074F8">
      <w:pPr>
        <w:ind w:left="708"/>
        <w:jc w:val="both"/>
        <w:rPr>
          <w:bCs/>
          <w:sz w:val="28"/>
          <w:szCs w:val="28"/>
        </w:rPr>
      </w:pPr>
    </w:p>
    <w:p w:rsidR="00CC665A" w:rsidRDefault="00CC665A" w:rsidP="00CC665A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Откриване на процедура за избор на директор на Национална следствена служба.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903A4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4457C" w:rsidRDefault="0054457C" w:rsidP="0054457C">
      <w:pPr>
        <w:autoSpaceDE w:val="0"/>
        <w:autoSpaceDN w:val="0"/>
        <w:adjustRightInd w:val="0"/>
        <w:jc w:val="both"/>
      </w:pPr>
    </w:p>
    <w:p w:rsidR="0054457C" w:rsidRPr="0054457C" w:rsidRDefault="0054457C" w:rsidP="005445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 w:rsidRPr="0054457C">
        <w:rPr>
          <w:sz w:val="28"/>
          <w:szCs w:val="28"/>
        </w:rPr>
        <w:t>1</w:t>
      </w:r>
      <w:proofErr w:type="spellEnd"/>
      <w:r w:rsidRPr="0054457C">
        <w:rPr>
          <w:sz w:val="28"/>
          <w:szCs w:val="28"/>
        </w:rPr>
        <w:t xml:space="preserve">. </w:t>
      </w:r>
      <w:r w:rsidRPr="0054457C">
        <w:rPr>
          <w:bCs/>
          <w:sz w:val="28"/>
          <w:szCs w:val="28"/>
        </w:rPr>
        <w:t>ПРЕДЛАГА</w:t>
      </w:r>
      <w:r w:rsidRPr="0054457C">
        <w:rPr>
          <w:sz w:val="28"/>
          <w:szCs w:val="28"/>
        </w:rPr>
        <w:t xml:space="preserve"> НА ПРОКУРОРСКАТА КОЛЕГИЯ НА ВСС ДА ОТКРИЕ, на основание чл. 167, ал. 2 от ЗСВ, процедура за избор на директор на Национална следствена служба. </w:t>
      </w:r>
    </w:p>
    <w:p w:rsidR="0054457C" w:rsidRPr="0054457C" w:rsidRDefault="0054457C" w:rsidP="005445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57C" w:rsidRPr="0054457C" w:rsidRDefault="0054457C" w:rsidP="005445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457C">
        <w:rPr>
          <w:sz w:val="28"/>
          <w:szCs w:val="28"/>
        </w:rPr>
        <w:t xml:space="preserve">2. </w:t>
      </w:r>
      <w:r w:rsidRPr="0054457C">
        <w:rPr>
          <w:bCs/>
          <w:sz w:val="28"/>
          <w:szCs w:val="28"/>
        </w:rPr>
        <w:t>ПРЕДЛАГА</w:t>
      </w:r>
      <w:r w:rsidRPr="0054457C">
        <w:rPr>
          <w:sz w:val="28"/>
          <w:szCs w:val="28"/>
        </w:rPr>
        <w:t xml:space="preserve"> НА ПРОКУРОРСКАТА КОЛЕГИЯ НА ВСС ДА УТВЪРДИ, на основание т. 4, Раздел I от Правилата за избор на директор на Националната следствена служба, образец на кадрова справка. </w:t>
      </w:r>
    </w:p>
    <w:p w:rsidR="0054457C" w:rsidRPr="0054457C" w:rsidRDefault="0054457C" w:rsidP="005445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A2E" w:rsidRDefault="0054457C" w:rsidP="005445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457C">
        <w:rPr>
          <w:sz w:val="28"/>
          <w:szCs w:val="28"/>
        </w:rPr>
        <w:t xml:space="preserve">3. </w:t>
      </w:r>
      <w:r w:rsidRPr="0054457C">
        <w:rPr>
          <w:bCs/>
          <w:sz w:val="28"/>
          <w:szCs w:val="28"/>
        </w:rPr>
        <w:t>ПРЕДЛАГА</w:t>
      </w:r>
      <w:r w:rsidRPr="0054457C">
        <w:rPr>
          <w:sz w:val="28"/>
          <w:szCs w:val="28"/>
        </w:rPr>
        <w:t xml:space="preserve"> НА ПРОКУРОРСКАТА КОЛЕГИЯ НА ВСС ДА ПРИЕМЕ</w:t>
      </w:r>
      <w:r w:rsidR="009021F9">
        <w:rPr>
          <w:sz w:val="28"/>
          <w:szCs w:val="28"/>
        </w:rPr>
        <w:t xml:space="preserve"> </w:t>
      </w:r>
      <w:proofErr w:type="spellStart"/>
      <w:r w:rsidRPr="0054457C">
        <w:rPr>
          <w:sz w:val="28"/>
          <w:szCs w:val="28"/>
        </w:rPr>
        <w:t>Хронограма</w:t>
      </w:r>
      <w:proofErr w:type="spellEnd"/>
      <w:r w:rsidRPr="0054457C">
        <w:rPr>
          <w:sz w:val="28"/>
          <w:szCs w:val="28"/>
        </w:rPr>
        <w:t xml:space="preserve"> на процедурата за избор на директор на Национална следствена служба. </w:t>
      </w:r>
    </w:p>
    <w:p w:rsidR="004E2A2E" w:rsidRDefault="004E2A2E" w:rsidP="005445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65A" w:rsidRDefault="004E2A2E" w:rsidP="005445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4457C" w:rsidRPr="0054457C">
        <w:rPr>
          <w:sz w:val="28"/>
          <w:szCs w:val="28"/>
        </w:rPr>
        <w:t xml:space="preserve">4. </w:t>
      </w:r>
      <w:r w:rsidRPr="0054457C">
        <w:rPr>
          <w:bCs/>
          <w:sz w:val="28"/>
          <w:szCs w:val="28"/>
        </w:rPr>
        <w:t>ПРЕДЛАГА</w:t>
      </w:r>
      <w:r w:rsidRPr="0054457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КУРОРСКАТА КОЛЕГИЯ НА ВСС, р</w:t>
      </w:r>
      <w:r w:rsidR="0054457C" w:rsidRPr="0054457C">
        <w:rPr>
          <w:sz w:val="28"/>
          <w:szCs w:val="28"/>
        </w:rPr>
        <w:t>ешенията по т. 1</w:t>
      </w:r>
      <w:r w:rsidR="009021F9">
        <w:rPr>
          <w:sz w:val="28"/>
          <w:szCs w:val="28"/>
        </w:rPr>
        <w:t>.</w:t>
      </w:r>
      <w:proofErr w:type="spellStart"/>
      <w:r w:rsidR="009021F9">
        <w:rPr>
          <w:sz w:val="28"/>
          <w:szCs w:val="28"/>
        </w:rPr>
        <w:t>1</w:t>
      </w:r>
      <w:proofErr w:type="spellEnd"/>
      <w:r w:rsidR="009021F9">
        <w:rPr>
          <w:sz w:val="28"/>
          <w:szCs w:val="28"/>
        </w:rPr>
        <w:t>.</w:t>
      </w:r>
      <w:r w:rsidR="0054457C" w:rsidRPr="0054457C">
        <w:rPr>
          <w:sz w:val="28"/>
          <w:szCs w:val="28"/>
        </w:rPr>
        <w:t xml:space="preserve"> и т. </w:t>
      </w:r>
      <w:r w:rsidR="009021F9">
        <w:rPr>
          <w:sz w:val="28"/>
          <w:szCs w:val="28"/>
        </w:rPr>
        <w:t>1.</w:t>
      </w:r>
      <w:r w:rsidR="0054457C" w:rsidRPr="0054457C">
        <w:rPr>
          <w:sz w:val="28"/>
          <w:szCs w:val="28"/>
        </w:rPr>
        <w:t xml:space="preserve">2, както и </w:t>
      </w:r>
      <w:proofErr w:type="spellStart"/>
      <w:r w:rsidR="0054457C" w:rsidRPr="0054457C">
        <w:rPr>
          <w:sz w:val="28"/>
          <w:szCs w:val="28"/>
        </w:rPr>
        <w:t>хронограмата</w:t>
      </w:r>
      <w:proofErr w:type="spellEnd"/>
      <w:r w:rsidR="0054457C" w:rsidRPr="0054457C">
        <w:rPr>
          <w:sz w:val="28"/>
          <w:szCs w:val="28"/>
        </w:rPr>
        <w:t xml:space="preserve"> по т. </w:t>
      </w:r>
      <w:r w:rsidR="009021F9">
        <w:rPr>
          <w:sz w:val="28"/>
          <w:szCs w:val="28"/>
        </w:rPr>
        <w:t>1.</w:t>
      </w:r>
      <w:r w:rsidR="0054457C" w:rsidRPr="0054457C">
        <w:rPr>
          <w:sz w:val="28"/>
          <w:szCs w:val="28"/>
        </w:rPr>
        <w:t>3, ДА СЕ ПУБЛИКУВАТ на интернет страницата на Висшия съдебен съвет</w:t>
      </w:r>
      <w:r w:rsidR="0054457C">
        <w:rPr>
          <w:sz w:val="28"/>
          <w:szCs w:val="28"/>
        </w:rPr>
        <w:t>.</w:t>
      </w:r>
    </w:p>
    <w:p w:rsidR="004E2A2E" w:rsidRDefault="004E2A2E" w:rsidP="005445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57C" w:rsidRPr="00724CB8" w:rsidRDefault="0054457C" w:rsidP="0054457C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sz w:val="28"/>
          <w:szCs w:val="28"/>
        </w:rPr>
        <w:t>1.</w:t>
      </w:r>
      <w:r w:rsidRPr="000F1546">
        <w:rPr>
          <w:sz w:val="28"/>
          <w:szCs w:val="28"/>
        </w:rPr>
        <w:t xml:space="preserve">5. Внася предложенията </w:t>
      </w:r>
      <w:r w:rsidRPr="00724CB8">
        <w:rPr>
          <w:rFonts w:ascii="Times New Roman CYR" w:hAnsi="Times New Roman CYR" w:cs="Times New Roman CYR"/>
          <w:sz w:val="28"/>
          <w:szCs w:val="28"/>
        </w:rPr>
        <w:t xml:space="preserve">в заседание на Прокурорската колегия 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Pr="00724CB8">
        <w:rPr>
          <w:rFonts w:ascii="Times New Roman CYR" w:hAnsi="Times New Roman CYR" w:cs="Times New Roman CYR"/>
          <w:sz w:val="28"/>
          <w:szCs w:val="28"/>
        </w:rPr>
        <w:t>.09.2022 г., за разглеждане и произнасяне.</w:t>
      </w:r>
    </w:p>
    <w:p w:rsidR="0054457C" w:rsidRDefault="00CC665A" w:rsidP="00CC665A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C665A" w:rsidRDefault="00CC665A" w:rsidP="00CC665A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Оптимизиране щатната численост на органите на съдебна власт, във връзка възстановяване на членове на Висшия съдебен съвет на магистратска длъжност, на основание чл. 28, ал. 1 от ЗСВ.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903A4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E3558" w:rsidRDefault="002E3558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3558" w:rsidRDefault="002E3558" w:rsidP="002E35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B21B5">
        <w:rPr>
          <w:rFonts w:ascii="Times New Roman CYR" w:hAnsi="Times New Roman CYR" w:cs="Times New Roman CYR"/>
          <w:sz w:val="28"/>
          <w:szCs w:val="28"/>
        </w:rPr>
        <w:t>2.1. ОТЛАГА разглеждането на т. 2.</w:t>
      </w:r>
    </w:p>
    <w:p w:rsidR="002E3558" w:rsidRDefault="002E3558" w:rsidP="00CC665A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665A" w:rsidRDefault="00CC665A" w:rsidP="00CC665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процедури за избор на административни ръководители, открити с решения на Прокурорската колегия на Висшия съдебен съвет по протокол № 28/20.07.2022 г. и протокол № 29/27.07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65/12.08.2022 г.) и определяне на дата за провеждане на събеседване с допуснатите кандидати. 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67E2D" w:rsidRDefault="00C67E2D" w:rsidP="008723E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96AFC" w:rsidRPr="00367EFF" w:rsidRDefault="00A96AFC" w:rsidP="00A96AF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</w:rPr>
      </w:pPr>
      <w:r w:rsidRPr="00367EFF">
        <w:rPr>
          <w:b/>
          <w:bCs/>
          <w:i/>
          <w:sz w:val="28"/>
          <w:szCs w:val="28"/>
          <w:u w:val="single"/>
        </w:rPr>
        <w:t xml:space="preserve">Административен ръководител – районен прокурор </w:t>
      </w:r>
    </w:p>
    <w:p w:rsidR="00A96AFC" w:rsidRDefault="00A96AFC" w:rsidP="00A96AF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</w:rPr>
      </w:pPr>
      <w:r w:rsidRPr="00367EFF">
        <w:rPr>
          <w:b/>
          <w:bCs/>
          <w:i/>
          <w:sz w:val="28"/>
          <w:szCs w:val="28"/>
          <w:u w:val="single"/>
        </w:rPr>
        <w:t>на Районна прокуратура – Русе</w:t>
      </w:r>
    </w:p>
    <w:p w:rsidR="00A96AFC" w:rsidRPr="00367EFF" w:rsidRDefault="00A96AFC" w:rsidP="00A96AF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  <w:lang w:val="en-US"/>
        </w:rPr>
      </w:pPr>
    </w:p>
    <w:p w:rsidR="00021960" w:rsidRPr="00367EFF" w:rsidRDefault="00021960" w:rsidP="00021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7EFF">
        <w:rPr>
          <w:b/>
          <w:bCs/>
          <w:sz w:val="28"/>
          <w:szCs w:val="28"/>
          <w:lang w:val="en-US"/>
        </w:rPr>
        <w:t>3.</w:t>
      </w:r>
      <w:r w:rsidRPr="00367EFF">
        <w:rPr>
          <w:b/>
          <w:bCs/>
          <w:sz w:val="28"/>
          <w:szCs w:val="28"/>
        </w:rPr>
        <w:t xml:space="preserve">1. ОТЛАГА </w:t>
      </w:r>
      <w:r w:rsidRPr="00367EFF">
        <w:rPr>
          <w:sz w:val="28"/>
          <w:szCs w:val="28"/>
        </w:rPr>
        <w:t xml:space="preserve">произнасянето по допустимостта на </w:t>
      </w:r>
      <w:r w:rsidRPr="00367EFF">
        <w:rPr>
          <w:b/>
          <w:bCs/>
          <w:sz w:val="28"/>
          <w:szCs w:val="28"/>
        </w:rPr>
        <w:t>Ирена Стоянова Костадинова</w:t>
      </w:r>
      <w:r w:rsidRPr="00367EFF">
        <w:rPr>
          <w:sz w:val="28"/>
          <w:szCs w:val="28"/>
        </w:rPr>
        <w:t xml:space="preserve"> – и.ф. административен ръководител – районен прокурор на РП – Русе и заместник на административния ръководител – заместник-районен прокурор на РП - Русе, кандидат за участие в процедура за избор на административен ръководител на Районна прокуратура - Русе, </w:t>
      </w:r>
      <w:r w:rsidRPr="00367EFF">
        <w:rPr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 w:rsidRPr="00367EFF">
        <w:rPr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 w:rsidRPr="00367EFF">
        <w:rPr>
          <w:color w:val="000000"/>
          <w:sz w:val="28"/>
          <w:szCs w:val="28"/>
          <w:u w:val="single"/>
        </w:rPr>
        <w:t>вр</w:t>
      </w:r>
      <w:proofErr w:type="spellEnd"/>
      <w:r w:rsidRPr="00367EFF">
        <w:rPr>
          <w:color w:val="000000"/>
          <w:sz w:val="28"/>
          <w:szCs w:val="28"/>
          <w:u w:val="single"/>
        </w:rPr>
        <w:t xml:space="preserve">. с </w:t>
      </w:r>
      <w:r w:rsidRPr="00367EFF">
        <w:rPr>
          <w:sz w:val="28"/>
          <w:szCs w:val="28"/>
          <w:u w:val="single"/>
        </w:rPr>
        <w:t>чл. 197, ал. 5, т. 2 от ЗСВ.</w:t>
      </w:r>
    </w:p>
    <w:p w:rsidR="00021960" w:rsidRPr="00367EFF" w:rsidRDefault="00021960" w:rsidP="0002196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021960" w:rsidRPr="00367EFF" w:rsidRDefault="00021960" w:rsidP="000219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67EFF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1.</w:t>
      </w:r>
      <w:proofErr w:type="spellStart"/>
      <w:r>
        <w:rPr>
          <w:b/>
          <w:bCs/>
          <w:sz w:val="28"/>
          <w:szCs w:val="28"/>
        </w:rPr>
        <w:t>1</w:t>
      </w:r>
      <w:proofErr w:type="spellEnd"/>
      <w:r w:rsidRPr="00367EFF">
        <w:rPr>
          <w:b/>
          <w:bCs/>
          <w:sz w:val="28"/>
          <w:szCs w:val="28"/>
        </w:rPr>
        <w:t>.</w:t>
      </w:r>
      <w:r w:rsidRPr="00367EFF">
        <w:rPr>
          <w:sz w:val="28"/>
          <w:szCs w:val="28"/>
        </w:rPr>
        <w:t xml:space="preserve"> </w:t>
      </w:r>
      <w:r w:rsidRPr="00367EFF">
        <w:rPr>
          <w:b/>
          <w:bCs/>
          <w:sz w:val="28"/>
          <w:szCs w:val="28"/>
        </w:rPr>
        <w:t>ОТКРИВА</w:t>
      </w:r>
      <w:r w:rsidRPr="00367EFF">
        <w:rPr>
          <w:sz w:val="28"/>
          <w:szCs w:val="28"/>
        </w:rPr>
        <w:t>, на основание</w:t>
      </w:r>
      <w:r w:rsidRPr="00367EFF">
        <w:rPr>
          <w:color w:val="000000"/>
          <w:sz w:val="28"/>
          <w:szCs w:val="28"/>
        </w:rPr>
        <w:t xml:space="preserve"> чл. 196, ал. 1, т. 4 във </w:t>
      </w:r>
      <w:proofErr w:type="spellStart"/>
      <w:r w:rsidRPr="00367EFF">
        <w:rPr>
          <w:color w:val="000000"/>
          <w:sz w:val="28"/>
          <w:szCs w:val="28"/>
        </w:rPr>
        <w:t>вр</w:t>
      </w:r>
      <w:proofErr w:type="spellEnd"/>
      <w:r w:rsidRPr="00367EFF">
        <w:rPr>
          <w:color w:val="000000"/>
          <w:sz w:val="28"/>
          <w:szCs w:val="28"/>
        </w:rPr>
        <w:t>. с чл. 197, ал. 5, т. 2 от ЗСВ</w:t>
      </w:r>
      <w:r w:rsidRPr="00367EFF">
        <w:rPr>
          <w:color w:val="000000"/>
          <w:sz w:val="28"/>
          <w:szCs w:val="28"/>
          <w:lang w:val="ru-RU"/>
        </w:rPr>
        <w:t>,</w:t>
      </w:r>
      <w:r w:rsidRPr="00367EFF">
        <w:rPr>
          <w:color w:val="000000"/>
          <w:sz w:val="28"/>
          <w:szCs w:val="28"/>
        </w:rPr>
        <w:t xml:space="preserve"> </w:t>
      </w:r>
      <w:r w:rsidRPr="00367EFF">
        <w:rPr>
          <w:sz w:val="28"/>
          <w:szCs w:val="28"/>
        </w:rPr>
        <w:t xml:space="preserve">процедура за извънредно атестиране на </w:t>
      </w:r>
      <w:r w:rsidRPr="00367EFF">
        <w:rPr>
          <w:b/>
          <w:bCs/>
          <w:sz w:val="28"/>
          <w:szCs w:val="28"/>
        </w:rPr>
        <w:t>Ирена Стоянова Костадинова</w:t>
      </w:r>
      <w:r w:rsidRPr="00367EFF">
        <w:rPr>
          <w:sz w:val="28"/>
          <w:szCs w:val="28"/>
        </w:rPr>
        <w:t xml:space="preserve"> – и.ф. административен ръководител – районен прокурор на РП – Русе и заместник на административния ръководител – заместник-районен прокурор на РП - Русе.</w:t>
      </w:r>
    </w:p>
    <w:p w:rsidR="00021960" w:rsidRPr="00367EFF" w:rsidRDefault="00021960" w:rsidP="0002196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yellow"/>
          <w:lang w:val="en-US"/>
        </w:rPr>
      </w:pPr>
    </w:p>
    <w:p w:rsidR="00021960" w:rsidRPr="00367EFF" w:rsidRDefault="00021960" w:rsidP="000219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</w:t>
      </w:r>
      <w:r w:rsidRPr="00367EF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367EFF">
        <w:rPr>
          <w:b/>
          <w:bCs/>
          <w:color w:val="000000"/>
          <w:sz w:val="28"/>
          <w:szCs w:val="28"/>
        </w:rPr>
        <w:t xml:space="preserve">. </w:t>
      </w:r>
      <w:r w:rsidRPr="00367EFF">
        <w:rPr>
          <w:color w:val="000000"/>
          <w:sz w:val="28"/>
          <w:szCs w:val="28"/>
        </w:rPr>
        <w:t xml:space="preserve">Да се изискат от Районна прокуратура - Русе необходимите документи за провеждане на извънредно атестиране на </w:t>
      </w:r>
      <w:r w:rsidRPr="00367EFF">
        <w:rPr>
          <w:b/>
          <w:bCs/>
          <w:sz w:val="28"/>
          <w:szCs w:val="28"/>
        </w:rPr>
        <w:t>Ирена Стоянова Костадинова</w:t>
      </w:r>
      <w:r w:rsidRPr="00367EFF">
        <w:rPr>
          <w:sz w:val="28"/>
          <w:szCs w:val="28"/>
        </w:rPr>
        <w:t xml:space="preserve"> – и.ф. административен ръководител – районен прокурор на РП – Русе и заместник на </w:t>
      </w:r>
      <w:r w:rsidRPr="00367EFF">
        <w:rPr>
          <w:sz w:val="28"/>
          <w:szCs w:val="28"/>
        </w:rPr>
        <w:lastRenderedPageBreak/>
        <w:t xml:space="preserve">административния ръководител – заместник-районен прокурор на РП - Русе, за периода от </w:t>
      </w:r>
      <w:r w:rsidRPr="00367EFF">
        <w:rPr>
          <w:b/>
          <w:bCs/>
          <w:sz w:val="28"/>
          <w:szCs w:val="28"/>
        </w:rPr>
        <w:t>20.09.2017 г. до 20.09.2022 г.</w:t>
      </w:r>
    </w:p>
    <w:p w:rsidR="00021960" w:rsidRPr="00367EFF" w:rsidRDefault="00021960" w:rsidP="0002196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21960" w:rsidRPr="00367EFF" w:rsidRDefault="00021960" w:rsidP="0002196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67EFF">
        <w:rPr>
          <w:i/>
          <w:iCs/>
          <w:sz w:val="28"/>
          <w:szCs w:val="28"/>
          <w:u w:val="single"/>
        </w:rPr>
        <w:t>Мотиви:</w:t>
      </w:r>
      <w:r w:rsidRPr="00367EFF">
        <w:rPr>
          <w:i/>
          <w:iCs/>
          <w:sz w:val="28"/>
          <w:szCs w:val="28"/>
        </w:rPr>
        <w:t xml:space="preserve"> </w:t>
      </w:r>
      <w:r w:rsidRPr="00367EFF">
        <w:rPr>
          <w:i/>
          <w:iCs/>
          <w:color w:val="000000"/>
          <w:sz w:val="28"/>
          <w:szCs w:val="28"/>
        </w:rPr>
        <w:t>Р</w:t>
      </w:r>
      <w:r w:rsidRPr="00367EFF">
        <w:rPr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021960" w:rsidRDefault="00021960" w:rsidP="0002196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67EFF">
        <w:rPr>
          <w:i/>
          <w:iCs/>
          <w:sz w:val="28"/>
          <w:szCs w:val="28"/>
        </w:rPr>
        <w:t xml:space="preserve">Видно от административната преписка, прокурор Ирена Костадинова има придобит статут на несменяемост и проведено периодично атестиране с приета </w:t>
      </w:r>
      <w:r w:rsidRPr="00367EFF">
        <w:rPr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 w:rsidRPr="00367EFF">
        <w:rPr>
          <w:i/>
          <w:iCs/>
          <w:color w:val="000000"/>
          <w:sz w:val="28"/>
          <w:szCs w:val="28"/>
          <w:lang w:val="en-US"/>
        </w:rPr>
        <w:t>(</w:t>
      </w:r>
      <w:r w:rsidRPr="00367EFF">
        <w:rPr>
          <w:i/>
          <w:iCs/>
          <w:sz w:val="28"/>
          <w:szCs w:val="28"/>
        </w:rPr>
        <w:t>Протокол на ВСС № 7 от 13.02.2014 г., със статистически отчетен период до 31.12.2012 г.). От последното й периодично атестиране са изминали пет години и същата подлежи на извънредно атестиране, на основание чл. 197, ал. 5, т. 2 от ЗСВ, във връзка с участието й в процедурата по избор.</w:t>
      </w:r>
    </w:p>
    <w:p w:rsidR="00021960" w:rsidRDefault="00021960" w:rsidP="00021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7EFF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367EFF">
        <w:rPr>
          <w:b/>
          <w:bCs/>
          <w:sz w:val="28"/>
          <w:szCs w:val="28"/>
        </w:rPr>
        <w:t xml:space="preserve">. </w:t>
      </w:r>
      <w:r w:rsidRPr="00367EFF">
        <w:rPr>
          <w:sz w:val="28"/>
          <w:szCs w:val="28"/>
        </w:rPr>
        <w:t>Решенията по т. 3</w:t>
      </w:r>
      <w:r>
        <w:rPr>
          <w:sz w:val="28"/>
          <w:szCs w:val="28"/>
        </w:rPr>
        <w:t>.1., т. 3.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 и т. 3.1.2.</w:t>
      </w:r>
      <w:r w:rsidRPr="00367EFF">
        <w:rPr>
          <w:sz w:val="28"/>
          <w:szCs w:val="28"/>
        </w:rPr>
        <w:t xml:space="preserve"> да се публикува</w:t>
      </w:r>
      <w:r>
        <w:rPr>
          <w:sz w:val="28"/>
          <w:szCs w:val="28"/>
        </w:rPr>
        <w:t>т</w:t>
      </w:r>
      <w:r w:rsidRPr="00367EFF">
        <w:rPr>
          <w:sz w:val="28"/>
          <w:szCs w:val="28"/>
        </w:rPr>
        <w:t xml:space="preserve"> на интернет страницата на Висшия съдебен съвет, в раздел „Важно" - „Конкурсни процедури" - „Избор на административни ръководители".</w:t>
      </w:r>
    </w:p>
    <w:p w:rsidR="00A96AFC" w:rsidRPr="00367EFF" w:rsidRDefault="00A96AFC" w:rsidP="00A96AFC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B01B67" w:rsidRDefault="00B01B67" w:rsidP="00B01B6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67EFF">
        <w:rPr>
          <w:b/>
          <w:bCs/>
          <w:sz w:val="28"/>
          <w:szCs w:val="28"/>
        </w:rPr>
        <w:t>3.</w:t>
      </w:r>
      <w:proofErr w:type="spellStart"/>
      <w:r>
        <w:rPr>
          <w:b/>
          <w:bCs/>
          <w:sz w:val="28"/>
          <w:szCs w:val="28"/>
        </w:rPr>
        <w:t>3</w:t>
      </w:r>
      <w:proofErr w:type="spellEnd"/>
      <w:r w:rsidRPr="00367EFF">
        <w:rPr>
          <w:b/>
          <w:bCs/>
          <w:sz w:val="28"/>
          <w:szCs w:val="28"/>
        </w:rPr>
        <w:t>.</w:t>
      </w:r>
      <w:r w:rsidRPr="0035693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ПУСК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а, ал. 2 от ЗСВ, до участие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 29/27.07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65/12.08.2022 г.), следните кандидати:</w:t>
      </w:r>
    </w:p>
    <w:p w:rsidR="00B01B67" w:rsidRDefault="00B01B67" w:rsidP="00B01B67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</w:p>
    <w:p w:rsidR="00B01B67" w:rsidRPr="00367EFF" w:rsidRDefault="00B01B67" w:rsidP="00B01B67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</w:rPr>
      </w:pPr>
      <w:r w:rsidRPr="00367EFF">
        <w:rPr>
          <w:b/>
          <w:bCs/>
          <w:i/>
          <w:sz w:val="28"/>
          <w:szCs w:val="28"/>
          <w:u w:val="single"/>
        </w:rPr>
        <w:t xml:space="preserve">Административен ръководител – районен прокурор </w:t>
      </w:r>
    </w:p>
    <w:p w:rsidR="00B01B67" w:rsidRDefault="00B01B67" w:rsidP="00B01B67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</w:rPr>
      </w:pPr>
      <w:r w:rsidRPr="00367EFF">
        <w:rPr>
          <w:b/>
          <w:bCs/>
          <w:i/>
          <w:sz w:val="28"/>
          <w:szCs w:val="28"/>
          <w:u w:val="single"/>
        </w:rPr>
        <w:t xml:space="preserve">на Районна прокуратура – </w:t>
      </w:r>
      <w:r>
        <w:rPr>
          <w:b/>
          <w:bCs/>
          <w:i/>
          <w:sz w:val="28"/>
          <w:szCs w:val="28"/>
          <w:u w:val="single"/>
        </w:rPr>
        <w:t>Бургас</w:t>
      </w:r>
    </w:p>
    <w:p w:rsidR="00B01B67" w:rsidRDefault="00B01B67" w:rsidP="00B01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B01B67" w:rsidRDefault="00B01B67" w:rsidP="00B01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ПУСНАТ КАНДИДАТ</w:t>
      </w:r>
    </w:p>
    <w:p w:rsidR="00B01B67" w:rsidRDefault="00B01B67" w:rsidP="00B01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08"/>
        <w:gridCol w:w="3279"/>
      </w:tblGrid>
      <w:tr w:rsidR="00B01B67" w:rsidTr="00DB6323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8B17BE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8B17BE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Х.№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8B17BE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8B17BE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ИМЕ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8B17BE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8B17BE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ЗАЕМАНА ДЛЪЖНОСТ КЪМ МОМЕНТА</w:t>
            </w:r>
          </w:p>
        </w:tc>
      </w:tr>
      <w:tr w:rsidR="00B01B67" w:rsidTr="00DB6323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94422D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4422D">
              <w:rPr>
                <w:rFonts w:ascii="Times New Roman CYR" w:hAnsi="Times New Roman CYR" w:cs="Times New Roman CYR"/>
                <w:sz w:val="26"/>
                <w:szCs w:val="26"/>
              </w:rPr>
              <w:t>ВСС-12845/</w:t>
            </w:r>
          </w:p>
          <w:p w:rsidR="00B01B67" w:rsidRPr="0094422D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4422D">
              <w:rPr>
                <w:rFonts w:ascii="Times New Roman CYR" w:hAnsi="Times New Roman CYR" w:cs="Times New Roman CYR"/>
                <w:sz w:val="26"/>
                <w:szCs w:val="26"/>
              </w:rPr>
              <w:t>09.</w:t>
            </w:r>
            <w:proofErr w:type="spellStart"/>
            <w:r w:rsidRPr="0094422D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  <w:proofErr w:type="spellEnd"/>
            <w:r w:rsidRPr="0094422D">
              <w:rPr>
                <w:rFonts w:ascii="Times New Roman CYR" w:hAnsi="Times New Roman CYR" w:cs="Times New Roman CYR"/>
                <w:sz w:val="26"/>
                <w:szCs w:val="26"/>
              </w:rPr>
              <w:t>.2022 г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94422D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9442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ария Русева Марков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94422D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4422D">
              <w:rPr>
                <w:rFonts w:ascii="Times New Roman CYR" w:hAnsi="Times New Roman CYR" w:cs="Times New Roman CYR"/>
                <w:sz w:val="26"/>
                <w:szCs w:val="26"/>
              </w:rPr>
              <w:t>изпълняващ функциите „административен ръководител - районен прокурор“ на Районна прокуратура - Бургас, заместник на административния ръководител - заместник-районен прокурор на Районна прокуратура - Бургас</w:t>
            </w:r>
          </w:p>
        </w:tc>
      </w:tr>
    </w:tbl>
    <w:p w:rsidR="00B01B67" w:rsidRPr="00367EFF" w:rsidRDefault="00B01B67" w:rsidP="00B01B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01B67" w:rsidRPr="00367EFF" w:rsidRDefault="00B01B67" w:rsidP="00B01B67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</w:rPr>
      </w:pPr>
      <w:r w:rsidRPr="00367EFF">
        <w:rPr>
          <w:b/>
          <w:bCs/>
          <w:i/>
          <w:sz w:val="28"/>
          <w:szCs w:val="28"/>
          <w:u w:val="single"/>
        </w:rPr>
        <w:t xml:space="preserve">Административен ръководител – районен прокурор </w:t>
      </w:r>
    </w:p>
    <w:p w:rsidR="00B01B67" w:rsidRDefault="00B01B67" w:rsidP="00B01B67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</w:rPr>
      </w:pPr>
      <w:r w:rsidRPr="00367EFF">
        <w:rPr>
          <w:b/>
          <w:bCs/>
          <w:i/>
          <w:sz w:val="28"/>
          <w:szCs w:val="28"/>
          <w:u w:val="single"/>
        </w:rPr>
        <w:t xml:space="preserve">на Районна прокуратура – </w:t>
      </w:r>
      <w:r>
        <w:rPr>
          <w:b/>
          <w:bCs/>
          <w:i/>
          <w:sz w:val="28"/>
          <w:szCs w:val="28"/>
          <w:u w:val="single"/>
        </w:rPr>
        <w:t>Перник</w:t>
      </w:r>
    </w:p>
    <w:p w:rsidR="00B01B67" w:rsidRDefault="00B01B67" w:rsidP="00B01B67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</w:rPr>
      </w:pPr>
    </w:p>
    <w:p w:rsidR="00B01B67" w:rsidRDefault="00B01B67" w:rsidP="00B01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ПУСНАТ КАНДИДАТ</w:t>
      </w:r>
    </w:p>
    <w:p w:rsidR="00B01B67" w:rsidRDefault="00B01B67" w:rsidP="00B01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08"/>
        <w:gridCol w:w="3279"/>
      </w:tblGrid>
      <w:tr w:rsidR="00B01B67" w:rsidTr="00DB6323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8B17BE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8B17BE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lastRenderedPageBreak/>
              <w:t>ВХ.№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8B17BE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8B17BE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ИМЕ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8B17BE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8B17BE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ЗАЕМАНА ДЛЪЖНОСТ КЪМ МОМЕНТА</w:t>
            </w:r>
          </w:p>
        </w:tc>
      </w:tr>
      <w:tr w:rsidR="00B01B67" w:rsidTr="00DB6323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94422D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4422D">
              <w:rPr>
                <w:rFonts w:ascii="Times New Roman CYR" w:hAnsi="Times New Roman CYR" w:cs="Times New Roman CYR"/>
                <w:sz w:val="26"/>
                <w:szCs w:val="26"/>
              </w:rPr>
              <w:t>ВСС-12724/</w:t>
            </w:r>
          </w:p>
          <w:p w:rsidR="00B01B67" w:rsidRPr="0094422D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4422D">
              <w:rPr>
                <w:rFonts w:ascii="Times New Roman CYR" w:hAnsi="Times New Roman CYR" w:cs="Times New Roman CYR"/>
                <w:sz w:val="26"/>
                <w:szCs w:val="26"/>
              </w:rPr>
              <w:t>07.09.2022 г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94422D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9442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Гергана Георгиева </w:t>
            </w:r>
            <w:proofErr w:type="spellStart"/>
            <w:r w:rsidRPr="009442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авова-Малиновска</w:t>
            </w:r>
            <w:proofErr w:type="spellEnd"/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B67" w:rsidRPr="0094422D" w:rsidRDefault="00B01B67" w:rsidP="00DB63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4422D">
              <w:rPr>
                <w:rFonts w:ascii="Times New Roman CYR" w:hAnsi="Times New Roman CYR" w:cs="Times New Roman CYR"/>
                <w:sz w:val="26"/>
                <w:szCs w:val="26"/>
              </w:rPr>
              <w:t>изпълняващ функциите „административен ръководител - районен прокурор“ на Районна прокуратура - Перник, заместник на административния ръководител - заместник-районен прокурор на Районна прокуратура - Перник</w:t>
            </w:r>
          </w:p>
        </w:tc>
      </w:tr>
    </w:tbl>
    <w:p w:rsidR="00B01B67" w:rsidRPr="00367EFF" w:rsidRDefault="00B01B67" w:rsidP="00B01B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01B67" w:rsidRDefault="00B01B67" w:rsidP="00B01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4. ОБЯВЯ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а, ал. 4 от Закона за съдебната власт, списъците с допуснатите кандидати за участие в изборите по т. 3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. на интернет страницата на Висшия съдебен съвет.</w:t>
      </w:r>
    </w:p>
    <w:p w:rsidR="00B01B67" w:rsidRDefault="00B01B67" w:rsidP="00B01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1B67" w:rsidRDefault="00B01B67" w:rsidP="00B01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5. ПРЕДЛАГА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 да </w:t>
      </w:r>
      <w:r w:rsidRPr="009570DB">
        <w:rPr>
          <w:rFonts w:ascii="Times New Roman CYR" w:hAnsi="Times New Roman CYR" w:cs="Times New Roman CYR"/>
          <w:b/>
          <w:sz w:val="28"/>
          <w:szCs w:val="28"/>
        </w:rPr>
        <w:t>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дати за провеждане на събеседване с допуснатите кандидат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 29/27.07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65/12.08.2022 г.), както следва: </w:t>
      </w:r>
    </w:p>
    <w:p w:rsidR="00B01B67" w:rsidRPr="00351DB8" w:rsidRDefault="00B01B67" w:rsidP="00B01B67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S Sans Serif" w:hAnsi="MS Sans Serif" w:cs="MS Sans Serif"/>
          <w:sz w:val="28"/>
          <w:szCs w:val="28"/>
        </w:rPr>
      </w:pPr>
      <w:r>
        <w:rPr>
          <w:sz w:val="28"/>
          <w:szCs w:val="28"/>
        </w:rPr>
        <w:t>Районна прокуратура – Бургас: 12.10.2022 г.;</w:t>
      </w:r>
    </w:p>
    <w:p w:rsidR="00B01B67" w:rsidRPr="00351DB8" w:rsidRDefault="00B01B67" w:rsidP="00B01B67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S Sans Serif" w:hAnsi="MS Sans Serif" w:cs="MS Sans Serif"/>
          <w:sz w:val="28"/>
          <w:szCs w:val="28"/>
        </w:rPr>
      </w:pPr>
      <w:r>
        <w:rPr>
          <w:sz w:val="28"/>
          <w:szCs w:val="28"/>
        </w:rPr>
        <w:t>Районна прокуратура – Перник: 19.10.2022 г.</w:t>
      </w:r>
    </w:p>
    <w:p w:rsidR="00B01B67" w:rsidRPr="00351DB8" w:rsidRDefault="00B01B67" w:rsidP="00B01B67">
      <w:pPr>
        <w:pStyle w:val="a4"/>
        <w:autoSpaceDE w:val="0"/>
        <w:autoSpaceDN w:val="0"/>
        <w:adjustRightInd w:val="0"/>
        <w:jc w:val="both"/>
        <w:rPr>
          <w:rFonts w:ascii="MS Sans Serif" w:hAnsi="MS Sans Serif" w:cs="MS Sans Serif"/>
          <w:sz w:val="28"/>
          <w:szCs w:val="28"/>
        </w:rPr>
      </w:pPr>
    </w:p>
    <w:p w:rsidR="00B01B67" w:rsidRDefault="00B01B67" w:rsidP="00B01B67">
      <w:pPr>
        <w:autoSpaceDE w:val="0"/>
        <w:autoSpaceDN w:val="0"/>
        <w:adjustRightInd w:val="0"/>
        <w:jc w:val="both"/>
        <w:rPr>
          <w:rFonts w:cs="MS Sans Serif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6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по т. 3.5. в заседанието на Прокурорската колегия на ВСС, насрочено на 21.09.2022 г., за разглеждане и произнасяне.</w:t>
      </w:r>
    </w:p>
    <w:p w:rsidR="00B01B67" w:rsidRPr="00367EFF" w:rsidRDefault="00B01B67" w:rsidP="00B01B67">
      <w:pPr>
        <w:rPr>
          <w:sz w:val="28"/>
          <w:szCs w:val="28"/>
        </w:rPr>
      </w:pP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Предложение от административния ръководител на Софийска районна прокуратура за назначаване на Мима Костади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цкова-Дам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на длъжност „заместник на административния ръководител-заместник-районен прокурор" на Софийска районна прокуратура. 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96AD8" w:rsidRDefault="00596AD8" w:rsidP="00596AD8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4A6791" w:rsidRPr="00041F73" w:rsidRDefault="004A6791" w:rsidP="004A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  <w:lang w:val="ru-RU"/>
        </w:rPr>
        <w:t>4.1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НАЗНАЧИ, на основание чл. 160, във връзка с чл. 168, ал. 3 от ЗСВ, Мима Костади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цкова-Дам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на длъжност „заместник на административния ръководител-заместник-районен прокурор" на Софийска районна прокуратура, с ранг „прокурор в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4A6791" w:rsidRDefault="004A6791" w:rsidP="004A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A6791" w:rsidRDefault="004A6791" w:rsidP="004A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21.09.2022 г., за разглеждане и произнасяне.</w:t>
      </w:r>
    </w:p>
    <w:p w:rsidR="00CC665A" w:rsidRDefault="00CC665A" w:rsidP="00CC665A">
      <w:pPr>
        <w:ind w:left="708"/>
        <w:rPr>
          <w:bCs/>
          <w:sz w:val="28"/>
          <w:szCs w:val="28"/>
        </w:rPr>
      </w:pP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Предложение от административния ръководител на Районна прокуратура - Ботевград за назначаване на Марина Красимирова Кочева - прокурор в Районна прокуратура - Ямбол, на длъжност „заместник на административния ръководител-заместник-районен прокурор" на Районна прокуратура - Ботевград. 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25FFD" w:rsidRDefault="00625FFD" w:rsidP="00596AD8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4A6791" w:rsidRPr="00041F73" w:rsidRDefault="004A6791" w:rsidP="004A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  <w:lang w:val="ru-RU"/>
        </w:rPr>
        <w:t>5.1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 ДА НАЗНАЧИ, на основание чл. 160, във връзка с чл. 168, ал. 3 от ЗСВ, Марина Красимирова Кочева - прокурор в Районна прокуратура - Ямбол, на длъжност „заместник на административния ръководител-заместник-районен прокурор" на Районна прокуратура - Ботев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4A6791" w:rsidRDefault="004A6791" w:rsidP="004A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A6791" w:rsidRDefault="004A6791" w:rsidP="004A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21.09.2022 г., за разглеждане и произнасяне.</w:t>
      </w:r>
    </w:p>
    <w:p w:rsidR="00CC665A" w:rsidRDefault="00CC665A" w:rsidP="00CC665A">
      <w:pPr>
        <w:ind w:left="708"/>
        <w:rPr>
          <w:bCs/>
          <w:sz w:val="28"/>
          <w:szCs w:val="28"/>
        </w:rPr>
      </w:pPr>
    </w:p>
    <w:p w:rsidR="00CC665A" w:rsidRDefault="00CC665A" w:rsidP="00CC665A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Предложение от административния ръководител на Районна прокуратура - Ботевград за оптимизиране щатната численост на органа и назначаване на Христ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Цен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Христов - прокурор в Районна прокуратура – Ботевград, на длъжност „заместник на административния ръководител - заместник-районен прокурор" на Районна прокуратура - Ботевград.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61CF3" w:rsidRDefault="00F61CF3" w:rsidP="00596AD8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4A6791" w:rsidRPr="004753C9" w:rsidRDefault="004A6791" w:rsidP="004A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6.</w:t>
      </w:r>
      <w:r w:rsidRPr="001860F1">
        <w:rPr>
          <w:bCs/>
          <w:sz w:val="28"/>
          <w:szCs w:val="28"/>
          <w:lang w:val="ru-RU"/>
        </w:rPr>
        <w:t>1. ПРЕДЛАГА НА ПРОКУРОРСКАТА КОЛЕГИЯ НА ВИСШИЯ СЪДЕБЕН СЪВЕТ ДА ОПРЕДЕЛИ</w:t>
      </w:r>
      <w:r w:rsidRPr="001860F1">
        <w:rPr>
          <w:sz w:val="28"/>
          <w:szCs w:val="28"/>
        </w:rPr>
        <w:t>, на основани</w:t>
      </w:r>
      <w:proofErr w:type="gramStart"/>
      <w:r w:rsidRPr="001860F1">
        <w:rPr>
          <w:sz w:val="28"/>
          <w:szCs w:val="28"/>
        </w:rPr>
        <w:t>е</w:t>
      </w:r>
      <w:proofErr w:type="gramEnd"/>
      <w:r w:rsidRPr="001860F1">
        <w:rPr>
          <w:sz w:val="28"/>
          <w:szCs w:val="28"/>
        </w:rPr>
        <w:t xml:space="preserve"> чл. 30, ал. 5, т. 4 от ЗСВ, </w:t>
      </w:r>
      <w:r>
        <w:rPr>
          <w:sz w:val="28"/>
          <w:szCs w:val="28"/>
        </w:rPr>
        <w:t>втора щатна</w:t>
      </w:r>
      <w:r w:rsidRPr="001860F1">
        <w:rPr>
          <w:sz w:val="28"/>
          <w:szCs w:val="28"/>
        </w:rPr>
        <w:t xml:space="preserve"> длъжност „заместник на административния ръководител - заместник-районен </w:t>
      </w:r>
      <w:r w:rsidRPr="004753C9">
        <w:rPr>
          <w:sz w:val="28"/>
          <w:szCs w:val="28"/>
        </w:rPr>
        <w:t xml:space="preserve">прокурор“ на Районна прокуратура – </w:t>
      </w:r>
      <w:r>
        <w:rPr>
          <w:sz w:val="28"/>
          <w:szCs w:val="28"/>
        </w:rPr>
        <w:t>Ботевград</w:t>
      </w:r>
      <w:r w:rsidRPr="004753C9">
        <w:rPr>
          <w:sz w:val="28"/>
          <w:szCs w:val="28"/>
        </w:rPr>
        <w:t xml:space="preserve"> чрез трансформиране на 1 (една) длъжност „прокурор" от щата на органа в 1 (една) щатна длъжност „заместник на административния ръководител - заместник-районен прокурор“, считано от датата на встъпване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рист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Цен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Христов - прокурор в Районна прокуратура – Ботевград, на длъжност „заместник на административния ръководител - заместник-районен прокурор" </w:t>
      </w:r>
      <w:r w:rsidRPr="004753C9">
        <w:rPr>
          <w:sz w:val="28"/>
          <w:szCs w:val="28"/>
        </w:rPr>
        <w:t>на органа.</w:t>
      </w:r>
    </w:p>
    <w:p w:rsidR="004A6791" w:rsidRDefault="004A6791" w:rsidP="004A67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6791" w:rsidRDefault="004A6791" w:rsidP="004A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Pr="001860F1">
        <w:rPr>
          <w:bCs/>
          <w:sz w:val="28"/>
          <w:szCs w:val="28"/>
        </w:rPr>
        <w:t xml:space="preserve">2. </w:t>
      </w:r>
      <w:r w:rsidRPr="001860F1">
        <w:rPr>
          <w:bCs/>
          <w:sz w:val="28"/>
          <w:szCs w:val="28"/>
          <w:lang w:val="ru-RU"/>
        </w:rPr>
        <w:t xml:space="preserve">ПРЕДЛАГА НА ПРОКУРОРСКАТА КОЛЕГИЯ НА ВИСШИЯ СЪДЕБЕН СЪВЕТ ДА </w:t>
      </w:r>
      <w:r w:rsidRPr="001860F1">
        <w:rPr>
          <w:bCs/>
          <w:sz w:val="28"/>
          <w:szCs w:val="28"/>
        </w:rPr>
        <w:t>НАЗНАЧ</w:t>
      </w:r>
      <w:r>
        <w:rPr>
          <w:bCs/>
          <w:sz w:val="28"/>
          <w:szCs w:val="28"/>
        </w:rPr>
        <w:t>И</w:t>
      </w:r>
      <w:r w:rsidRPr="001860F1">
        <w:rPr>
          <w:sz w:val="28"/>
          <w:szCs w:val="28"/>
        </w:rPr>
        <w:t>, на основани</w:t>
      </w:r>
      <w:proofErr w:type="gramStart"/>
      <w:r w:rsidRPr="001860F1">
        <w:rPr>
          <w:sz w:val="28"/>
          <w:szCs w:val="28"/>
        </w:rPr>
        <w:t>е</w:t>
      </w:r>
      <w:proofErr w:type="gramEnd"/>
      <w:r w:rsidRPr="001860F1">
        <w:rPr>
          <w:sz w:val="28"/>
          <w:szCs w:val="28"/>
        </w:rPr>
        <w:t xml:space="preserve"> чл. 160, във връзка с чл. 168, ал. 3 от ЗСВ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Христ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Цен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Христов - прокурор в Районна прокуратура – Ботевград, на длъжност „заместник на административния ръководител - заместник-районен прокурор" на Районна прокуратура - Ботевград</w:t>
      </w:r>
      <w:r w:rsidRPr="001860F1"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4A6791" w:rsidRDefault="004A6791" w:rsidP="004A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6791" w:rsidRDefault="004A6791" w:rsidP="004A6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 ВНАСЯ предложенията в заседанието на Прокурорската колегия на Висшия съдебен съвет, насрочено на 21.09.2022г., за разглеждане и произнасяне.</w:t>
      </w:r>
    </w:p>
    <w:p w:rsidR="004A6791" w:rsidRDefault="004A6791" w:rsidP="004A6791"/>
    <w:p w:rsidR="00CC665A" w:rsidRDefault="00CC665A" w:rsidP="00CC665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Предложение от административния ръководител на Районна прокуратур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 оптимизиране щатната численост на органа и назначаване на Десислава Иванова Стоименова – прокурор в Районна прокуратур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длъжност „заместник на административния ръководител – заместник-районен прокурор“ на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26A23" w:rsidRDefault="00126A23" w:rsidP="00596AD8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D12295" w:rsidRPr="004753C9" w:rsidRDefault="00D12295" w:rsidP="00D122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7.</w:t>
      </w:r>
      <w:r w:rsidRPr="001860F1">
        <w:rPr>
          <w:bCs/>
          <w:sz w:val="28"/>
          <w:szCs w:val="28"/>
          <w:lang w:val="ru-RU"/>
        </w:rPr>
        <w:t>1. ПРЕДЛАГА НА ПРОКУРОРСКАТА КОЛЕГИЯ НА ВИСШИЯ СЪДЕБЕН СЪВЕТ ДА ОПРЕДЕЛИ</w:t>
      </w:r>
      <w:r w:rsidRPr="001860F1">
        <w:rPr>
          <w:sz w:val="28"/>
          <w:szCs w:val="28"/>
        </w:rPr>
        <w:t>, на основани</w:t>
      </w:r>
      <w:proofErr w:type="gramStart"/>
      <w:r w:rsidRPr="001860F1">
        <w:rPr>
          <w:sz w:val="28"/>
          <w:szCs w:val="28"/>
        </w:rPr>
        <w:t>е</w:t>
      </w:r>
      <w:proofErr w:type="gramEnd"/>
      <w:r w:rsidRPr="001860F1">
        <w:rPr>
          <w:sz w:val="28"/>
          <w:szCs w:val="28"/>
        </w:rPr>
        <w:t xml:space="preserve"> чл. 30, ал. 5, т. 4 от ЗСВ, 1 </w:t>
      </w:r>
      <w:r w:rsidRPr="001860F1">
        <w:rPr>
          <w:sz w:val="28"/>
          <w:szCs w:val="28"/>
          <w:lang w:val="en-US"/>
        </w:rPr>
        <w:t>(</w:t>
      </w:r>
      <w:r w:rsidRPr="001860F1">
        <w:rPr>
          <w:sz w:val="28"/>
          <w:szCs w:val="28"/>
        </w:rPr>
        <w:t>една</w:t>
      </w:r>
      <w:r w:rsidRPr="001860F1">
        <w:rPr>
          <w:sz w:val="28"/>
          <w:szCs w:val="28"/>
          <w:lang w:val="en-US"/>
        </w:rPr>
        <w:t>)</w:t>
      </w:r>
      <w:r w:rsidRPr="001860F1">
        <w:rPr>
          <w:sz w:val="28"/>
          <w:szCs w:val="28"/>
        </w:rPr>
        <w:t xml:space="preserve"> щатна длъжност „заместник на административния ръководител - заместник-районен </w:t>
      </w:r>
      <w:r w:rsidRPr="004753C9">
        <w:rPr>
          <w:sz w:val="28"/>
          <w:szCs w:val="28"/>
        </w:rPr>
        <w:t xml:space="preserve">прокурор“ на Районна прокуратура – </w:t>
      </w:r>
      <w:proofErr w:type="spellStart"/>
      <w:r>
        <w:rPr>
          <w:sz w:val="28"/>
          <w:szCs w:val="28"/>
        </w:rPr>
        <w:t>Самоков</w:t>
      </w:r>
      <w:proofErr w:type="spellEnd"/>
      <w:r w:rsidRPr="004753C9">
        <w:rPr>
          <w:sz w:val="28"/>
          <w:szCs w:val="28"/>
        </w:rPr>
        <w:t xml:space="preserve"> чрез трансформиране на 1 (една) длъжност „прокурор" от щата на органа в 1 (една) щатна длъжност „заместник на административния ръководител - заместник-районен прокурор“, считано от датата на встъп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Десислава Иванова Стоименова – прокурор в Районна прокуратур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длъжност „заместник на административния ръководител – заместник-районен прокурор“ </w:t>
      </w:r>
      <w:r w:rsidRPr="004753C9">
        <w:rPr>
          <w:sz w:val="28"/>
          <w:szCs w:val="28"/>
        </w:rPr>
        <w:t>на органа.</w:t>
      </w:r>
    </w:p>
    <w:p w:rsidR="00D12295" w:rsidRDefault="00D12295" w:rsidP="00D122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2295" w:rsidRPr="0065565F" w:rsidRDefault="00D12295" w:rsidP="00D1229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.</w:t>
      </w:r>
      <w:r w:rsidRPr="001860F1">
        <w:rPr>
          <w:bCs/>
          <w:sz w:val="28"/>
          <w:szCs w:val="28"/>
        </w:rPr>
        <w:t xml:space="preserve">2. </w:t>
      </w:r>
      <w:r w:rsidRPr="001860F1">
        <w:rPr>
          <w:bCs/>
          <w:sz w:val="28"/>
          <w:szCs w:val="28"/>
          <w:lang w:val="ru-RU"/>
        </w:rPr>
        <w:t xml:space="preserve">ПРЕДЛАГА НА ПРОКУРОРСКАТА КОЛЕГИЯ НА ВИСШИЯ СЪДЕБЕН СЪВЕТ ДА </w:t>
      </w:r>
      <w:r w:rsidRPr="001860F1">
        <w:rPr>
          <w:bCs/>
          <w:sz w:val="28"/>
          <w:szCs w:val="28"/>
        </w:rPr>
        <w:t>НАЗНАЧ</w:t>
      </w:r>
      <w:r>
        <w:rPr>
          <w:bCs/>
          <w:sz w:val="28"/>
          <w:szCs w:val="28"/>
        </w:rPr>
        <w:t>И</w:t>
      </w:r>
      <w:r w:rsidRPr="001860F1">
        <w:rPr>
          <w:sz w:val="28"/>
          <w:szCs w:val="28"/>
        </w:rPr>
        <w:t>, на основани</w:t>
      </w:r>
      <w:proofErr w:type="gramStart"/>
      <w:r w:rsidRPr="001860F1">
        <w:rPr>
          <w:sz w:val="28"/>
          <w:szCs w:val="28"/>
        </w:rPr>
        <w:t>е</w:t>
      </w:r>
      <w:proofErr w:type="gramEnd"/>
      <w:r w:rsidRPr="001860F1">
        <w:rPr>
          <w:sz w:val="28"/>
          <w:szCs w:val="28"/>
        </w:rPr>
        <w:t xml:space="preserve"> чл. 160, във връзка с чл. 168, ал. 3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Десислава Иванова Стоименова – прокурор в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на длъжност „заместник на административния ръководител – заместник-районен прокурор“ на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sz w:val="28"/>
          <w:szCs w:val="28"/>
        </w:rPr>
        <w:t>, с ранг „прокурор в</w:t>
      </w:r>
      <w:r w:rsidRPr="001860F1">
        <w:rPr>
          <w:sz w:val="28"/>
          <w:szCs w:val="28"/>
        </w:rPr>
        <w:t xml:space="preserve">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12295" w:rsidRDefault="00D12295" w:rsidP="00D122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2295" w:rsidRDefault="00D12295" w:rsidP="00D122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3. ВНАСЯ предложенията в заседанието на Прокурорската колегия на Висшия съдебен съвет, насрочено на 21.09.2022г., за разглеждане и произнасяне.</w:t>
      </w:r>
    </w:p>
    <w:p w:rsidR="00CC665A" w:rsidRDefault="00CC665A" w:rsidP="00CC665A">
      <w:pPr>
        <w:jc w:val="both"/>
        <w:rPr>
          <w:bCs/>
          <w:sz w:val="28"/>
          <w:szCs w:val="28"/>
        </w:rPr>
      </w:pPr>
    </w:p>
    <w:p w:rsidR="00CC665A" w:rsidRDefault="00CC665A" w:rsidP="00CC665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Предложение от административния ръководител на Районна прокуратура - Видин за оптимизиране щатната численост на органа и назначаване на Райна Илкова Петрова - прокурор в Районна прокуратура - Монтана на длъжност „заместник на административния ръководител - заместник-районен прокурор“ на Районна прокуратура - Видин.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40625" w:rsidRDefault="00840625" w:rsidP="00900587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D12295" w:rsidRPr="004753C9" w:rsidRDefault="00D12295" w:rsidP="00D122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8.</w:t>
      </w:r>
      <w:r w:rsidRPr="001860F1">
        <w:rPr>
          <w:bCs/>
          <w:sz w:val="28"/>
          <w:szCs w:val="28"/>
          <w:lang w:val="ru-RU"/>
        </w:rPr>
        <w:t>1. ПРЕДЛАГА НА ПРОКУРОРСКАТА КОЛЕГИЯ НА ВИСШИЯ СЪДЕБЕН СЪВЕТ ДА ОПРЕДЕЛИ</w:t>
      </w:r>
      <w:r w:rsidRPr="001860F1">
        <w:rPr>
          <w:sz w:val="28"/>
          <w:szCs w:val="28"/>
        </w:rPr>
        <w:t>, на основани</w:t>
      </w:r>
      <w:proofErr w:type="gramStart"/>
      <w:r w:rsidRPr="001860F1">
        <w:rPr>
          <w:sz w:val="28"/>
          <w:szCs w:val="28"/>
        </w:rPr>
        <w:t>е</w:t>
      </w:r>
      <w:proofErr w:type="gramEnd"/>
      <w:r w:rsidRPr="001860F1">
        <w:rPr>
          <w:sz w:val="28"/>
          <w:szCs w:val="28"/>
        </w:rPr>
        <w:t xml:space="preserve"> чл. 30, ал. 5, т. 4 от ЗСВ, </w:t>
      </w:r>
      <w:r>
        <w:rPr>
          <w:sz w:val="28"/>
          <w:szCs w:val="28"/>
        </w:rPr>
        <w:t>втора</w:t>
      </w:r>
      <w:r w:rsidRPr="001860F1">
        <w:rPr>
          <w:sz w:val="28"/>
          <w:szCs w:val="28"/>
        </w:rPr>
        <w:t xml:space="preserve"> щатна длъжност „заместник на административния ръководител - заместник-районен </w:t>
      </w:r>
      <w:r w:rsidRPr="004753C9">
        <w:rPr>
          <w:sz w:val="28"/>
          <w:szCs w:val="28"/>
        </w:rPr>
        <w:t xml:space="preserve">прокурор“ на Районна прокуратура – </w:t>
      </w:r>
      <w:r>
        <w:rPr>
          <w:sz w:val="28"/>
          <w:szCs w:val="28"/>
        </w:rPr>
        <w:t>Видин</w:t>
      </w:r>
      <w:r w:rsidRPr="004753C9">
        <w:rPr>
          <w:sz w:val="28"/>
          <w:szCs w:val="28"/>
        </w:rPr>
        <w:t xml:space="preserve"> чрез трансформиране на 1 (една) </w:t>
      </w:r>
      <w:r>
        <w:rPr>
          <w:sz w:val="28"/>
          <w:szCs w:val="28"/>
        </w:rPr>
        <w:t xml:space="preserve">свободна </w:t>
      </w:r>
      <w:r w:rsidRPr="004753C9">
        <w:rPr>
          <w:sz w:val="28"/>
          <w:szCs w:val="28"/>
        </w:rPr>
        <w:t xml:space="preserve">длъжност „прокурор" от щата на органа в 1 (една) щатна длъжност „заместник на административния ръководител - заместник-районен прокурор“, считано от датата на </w:t>
      </w:r>
      <w:r>
        <w:rPr>
          <w:sz w:val="28"/>
          <w:szCs w:val="28"/>
        </w:rPr>
        <w:t>вземане на решението.</w:t>
      </w:r>
    </w:p>
    <w:p w:rsidR="00D12295" w:rsidRDefault="00D12295" w:rsidP="00D122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2295" w:rsidRDefault="00D12295" w:rsidP="00D122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 w:rsidRPr="001860F1">
        <w:rPr>
          <w:bCs/>
          <w:sz w:val="28"/>
          <w:szCs w:val="28"/>
        </w:rPr>
        <w:t xml:space="preserve">2. </w:t>
      </w:r>
      <w:r w:rsidRPr="001860F1">
        <w:rPr>
          <w:bCs/>
          <w:sz w:val="28"/>
          <w:szCs w:val="28"/>
          <w:lang w:val="ru-RU"/>
        </w:rPr>
        <w:t xml:space="preserve">ПРЕДЛАГА НА ПРОКУРОРСКАТА КОЛЕГИЯ НА ВИСШИЯ СЪДЕБЕН СЪВЕТ ДА </w:t>
      </w:r>
      <w:r w:rsidRPr="001860F1">
        <w:rPr>
          <w:bCs/>
          <w:sz w:val="28"/>
          <w:szCs w:val="28"/>
        </w:rPr>
        <w:t>НАЗНАЧ</w:t>
      </w:r>
      <w:r>
        <w:rPr>
          <w:bCs/>
          <w:sz w:val="28"/>
          <w:szCs w:val="28"/>
        </w:rPr>
        <w:t>И</w:t>
      </w:r>
      <w:r w:rsidRPr="001860F1">
        <w:rPr>
          <w:sz w:val="28"/>
          <w:szCs w:val="28"/>
        </w:rPr>
        <w:t>, на основани</w:t>
      </w:r>
      <w:proofErr w:type="gramStart"/>
      <w:r w:rsidRPr="001860F1">
        <w:rPr>
          <w:sz w:val="28"/>
          <w:szCs w:val="28"/>
        </w:rPr>
        <w:t>е</w:t>
      </w:r>
      <w:proofErr w:type="gramEnd"/>
      <w:r w:rsidRPr="001860F1">
        <w:rPr>
          <w:sz w:val="28"/>
          <w:szCs w:val="28"/>
        </w:rPr>
        <w:t xml:space="preserve"> чл. 160, във връзка с чл. 168, ал. 3 от ЗСВ, </w:t>
      </w:r>
      <w:r>
        <w:rPr>
          <w:rFonts w:ascii="Times New Roman CYR" w:hAnsi="Times New Roman CYR" w:cs="Times New Roman CYR"/>
          <w:sz w:val="28"/>
          <w:szCs w:val="28"/>
        </w:rPr>
        <w:t>Райна Илкова Петрова - прокурор в Районна прокуратура – Монтана, на длъжност „заместник на административния ръководител - заместник-районен прокурор“ на Районна прокуратура - Видин</w:t>
      </w:r>
      <w:r>
        <w:rPr>
          <w:sz w:val="28"/>
          <w:szCs w:val="28"/>
        </w:rPr>
        <w:t>, с ранг „прокурор в О</w:t>
      </w:r>
      <w:r w:rsidRPr="001860F1">
        <w:rPr>
          <w:sz w:val="28"/>
          <w:szCs w:val="28"/>
        </w:rPr>
        <w:t>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12295" w:rsidRDefault="00D12295" w:rsidP="00D122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2295" w:rsidRDefault="00D12295" w:rsidP="00D122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3. ВНАСЯ предложенията в заседанието на Прокурорската колегия на Висшия съдебен съвет, насрочено на 21.09.2022г., за разглеждане и произнасяне.</w:t>
      </w:r>
    </w:p>
    <w:p w:rsidR="00D12295" w:rsidRDefault="00D12295" w:rsidP="00D12295"/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 Предложение от административния ръководител на Районна прокуратура - Габрово за назначаване на Даниела Маринова Йовчева - прокурор в Районна прокуратура - Габрово, на длъжност „заместник на административния ръководител-заместник-районен прокурор" на Районна прокуратура - Габрово.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A5A3E" w:rsidRDefault="00DA5A3E" w:rsidP="00596AD8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A04D17" w:rsidRPr="00DA5A3E" w:rsidRDefault="00A04D17" w:rsidP="00A04D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  <w:lang w:val="ru-RU"/>
        </w:rPr>
        <w:t>9.1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 ДА НАЗНАЧИ, на основание чл. 160, във връзка с чл. 168, ал. 3 от ЗСВ, Даниела Маринова Йовчева - прокурор в Районна прокуратура - Габрово, на длъжност „заместник на административния ръководител-заместник-районен прокурор" на Районна прокуратура - Габрово, с ранг „прокурор в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A04D17" w:rsidRDefault="00A04D17" w:rsidP="00A04D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A04D17" w:rsidRDefault="00A04D17" w:rsidP="00A04D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9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21.09.2022 г., за разглеждане и произнасяне.</w:t>
      </w: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0. Предложение от административния ръководител на Софийска районна прокуратура за освобождаване на Ива Георгиева Атанасова от заеманата длъжност „прокурор“ в Софийска районна прокуратура, на основание  чл. 129, ал. 3 т. 4 от Конституцията на Република България.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30A20" w:rsidRDefault="00F30A20" w:rsidP="00F30A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0A20" w:rsidRDefault="00F30A20" w:rsidP="00F30A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1. ОТЛАГА разглеждането на т. 10 за следващото заседание на Комисията.</w:t>
      </w: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Молба от Румяна Нешева Стоянова за освобождаване от заеманата длъжност „прокурор“ в Софийска районна прокуратура, на основание чл. 165, ал. 1, т. 1 от ЗСВ.  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96AD8" w:rsidRDefault="00596AD8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6AD8" w:rsidRPr="006759BD" w:rsidRDefault="00596AD8" w:rsidP="00596A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9BD">
        <w:rPr>
          <w:sz w:val="28"/>
          <w:szCs w:val="28"/>
        </w:rPr>
        <w:t xml:space="preserve">11.1. ПРЕДЛАГА НА ПРОКУРОРСКАТА КОЛЕГИЯ НА ВСС ДА ОСВОБОДИ, на основание чл. 160, във връзка с чл. 165, ал. 1, т. 1 от ЗСВ, </w:t>
      </w:r>
      <w:r w:rsidR="00855265">
        <w:rPr>
          <w:rFonts w:ascii="Times New Roman CYR" w:hAnsi="Times New Roman CYR" w:cs="Times New Roman CYR"/>
          <w:sz w:val="28"/>
          <w:szCs w:val="28"/>
        </w:rPr>
        <w:t>Румяна Нешева Стоянова от заеманата длъжност „прокурор“ в Софийска районна прокуратур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 w:rsidR="00855265">
        <w:rPr>
          <w:sz w:val="28"/>
          <w:szCs w:val="28"/>
        </w:rPr>
        <w:t>03.10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>г.</w:t>
      </w:r>
    </w:p>
    <w:p w:rsidR="00855265" w:rsidRDefault="00855265" w:rsidP="00596A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AD8" w:rsidRPr="006759BD" w:rsidRDefault="00596AD8" w:rsidP="00596A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9BD">
        <w:rPr>
          <w:sz w:val="28"/>
          <w:szCs w:val="28"/>
        </w:rPr>
        <w:t xml:space="preserve">11.2. ВНАСЯ предложението в заседанието на Прокурорската колегия на ВСС, насрочено за </w:t>
      </w:r>
      <w:r w:rsidR="00855265">
        <w:rPr>
          <w:sz w:val="28"/>
          <w:szCs w:val="28"/>
        </w:rPr>
        <w:t>21.09.</w:t>
      </w:r>
      <w:r>
        <w:rPr>
          <w:sz w:val="28"/>
          <w:szCs w:val="28"/>
        </w:rPr>
        <w:t>2022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C665A" w:rsidRDefault="00CC665A" w:rsidP="0038498E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2. Връчване на отличия на основание чл. 303 от Закона за съдебната власт.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00C91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2D87" w:rsidRDefault="00A22D87" w:rsidP="00A22D87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2D87" w:rsidRPr="00A22D87" w:rsidRDefault="00A22D87" w:rsidP="00A22D87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1. </w:t>
      </w:r>
      <w:r w:rsidRPr="00A22D87">
        <w:rPr>
          <w:rFonts w:ascii="Times New Roman CYR" w:hAnsi="Times New Roman CYR" w:cs="Times New Roman CYR"/>
          <w:sz w:val="28"/>
          <w:szCs w:val="28"/>
        </w:rPr>
        <w:t>ПРЕДЛАГА</w:t>
      </w:r>
      <w:r w:rsidRPr="00A22D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22D87">
        <w:rPr>
          <w:rFonts w:ascii="Times New Roman CYR" w:hAnsi="Times New Roman CYR" w:cs="Times New Roman CYR"/>
          <w:sz w:val="28"/>
          <w:szCs w:val="28"/>
        </w:rPr>
        <w:t>НА ПРОКУРОРСКАТА КОЛЕГИЯ НА ВИСШИЯ СЪДЕБЕН СЪВЕТ, в заседанието насрочено за 28.09.2022 г., да ВРЪЧИ</w:t>
      </w:r>
      <w:r w:rsidRPr="00A22D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22D87">
        <w:rPr>
          <w:rFonts w:ascii="Times New Roman CYR" w:hAnsi="Times New Roman CYR" w:cs="Times New Roman CYR"/>
          <w:sz w:val="28"/>
          <w:szCs w:val="28"/>
        </w:rPr>
        <w:t>отличие на:</w:t>
      </w:r>
    </w:p>
    <w:p w:rsidR="00596AD8" w:rsidRPr="00A22D87" w:rsidRDefault="00A22D87" w:rsidP="00A22D87">
      <w:pPr>
        <w:jc w:val="both"/>
        <w:rPr>
          <w:b/>
          <w:sz w:val="28"/>
          <w:szCs w:val="28"/>
        </w:rPr>
      </w:pPr>
      <w:r w:rsidRPr="00A22D87">
        <w:rPr>
          <w:b/>
          <w:sz w:val="28"/>
          <w:szCs w:val="28"/>
        </w:rPr>
        <w:t>12.1.</w:t>
      </w:r>
      <w:proofErr w:type="spellStart"/>
      <w:r w:rsidRPr="00A22D87">
        <w:rPr>
          <w:b/>
          <w:sz w:val="28"/>
          <w:szCs w:val="28"/>
        </w:rPr>
        <w:t>1</w:t>
      </w:r>
      <w:proofErr w:type="spellEnd"/>
      <w:r w:rsidRPr="00A22D87">
        <w:rPr>
          <w:b/>
          <w:sz w:val="28"/>
          <w:szCs w:val="28"/>
        </w:rPr>
        <w:t xml:space="preserve">. </w:t>
      </w:r>
      <w:r w:rsidR="00596AD8" w:rsidRPr="00A22D87">
        <w:rPr>
          <w:b/>
          <w:sz w:val="28"/>
          <w:szCs w:val="28"/>
        </w:rPr>
        <w:t xml:space="preserve">Георги Йорданов Манасиев </w:t>
      </w:r>
      <w:r w:rsidRPr="00A22D87">
        <w:rPr>
          <w:sz w:val="28"/>
          <w:szCs w:val="28"/>
        </w:rPr>
        <w:t xml:space="preserve">- </w:t>
      </w:r>
      <w:r w:rsidR="00596AD8" w:rsidRPr="00A22D87">
        <w:rPr>
          <w:sz w:val="28"/>
          <w:szCs w:val="28"/>
        </w:rPr>
        <w:t xml:space="preserve">с решения на ПК по пр. № 25/29.06.2022 г., т. 10 и т. 11, </w:t>
      </w:r>
      <w:r w:rsidR="00596AD8" w:rsidRPr="00A22D87">
        <w:rPr>
          <w:b/>
          <w:bCs/>
          <w:sz w:val="28"/>
          <w:szCs w:val="28"/>
        </w:rPr>
        <w:t>поощрен</w:t>
      </w:r>
      <w:r w:rsidR="00596AD8" w:rsidRPr="00A22D87">
        <w:rPr>
          <w:sz w:val="28"/>
          <w:szCs w:val="28"/>
        </w:rPr>
        <w:t xml:space="preserve"> на основание чл. 303, ал. 2, т. 2, б.“б“ от ЗСВ, във връзка с чл. 304, ал. 1 от ЗСВ,</w:t>
      </w:r>
      <w:r w:rsidR="00596AD8" w:rsidRPr="00A22D87">
        <w:rPr>
          <w:b/>
          <w:sz w:val="28"/>
          <w:szCs w:val="28"/>
        </w:rPr>
        <w:t xml:space="preserve"> освободен</w:t>
      </w:r>
      <w:r w:rsidR="00596AD8" w:rsidRPr="00A22D87">
        <w:rPr>
          <w:sz w:val="28"/>
          <w:szCs w:val="28"/>
        </w:rPr>
        <w:t xml:space="preserve"> на основание чл. 160, във връзка с чл. 165, ал. 1,  т. 1 от ЗСВ, </w:t>
      </w:r>
      <w:r w:rsidR="00596AD8" w:rsidRPr="00A22D87">
        <w:rPr>
          <w:b/>
          <w:sz w:val="28"/>
          <w:szCs w:val="28"/>
        </w:rPr>
        <w:t>от заеманата длъжност</w:t>
      </w:r>
      <w:r w:rsidR="00596AD8" w:rsidRPr="00A22D87">
        <w:rPr>
          <w:sz w:val="28"/>
          <w:szCs w:val="28"/>
        </w:rPr>
        <w:t xml:space="preserve"> „прокурор“ в Районна прокуратура-Варна, с ранг „</w:t>
      </w:r>
      <w:r w:rsidRPr="00A22D87">
        <w:rPr>
          <w:sz w:val="28"/>
          <w:szCs w:val="28"/>
        </w:rPr>
        <w:t>прокурор във ВКП и ВАП“</w:t>
      </w:r>
      <w:r w:rsidR="00812CBB">
        <w:rPr>
          <w:sz w:val="28"/>
          <w:szCs w:val="28"/>
        </w:rPr>
        <w:t xml:space="preserve"> -</w:t>
      </w:r>
      <w:r w:rsidR="00596AD8" w:rsidRPr="00A22D87">
        <w:rPr>
          <w:b/>
          <w:sz w:val="28"/>
          <w:szCs w:val="28"/>
        </w:rPr>
        <w:t xml:space="preserve"> „личен почетен знак втора степен - сребърен“;</w:t>
      </w:r>
    </w:p>
    <w:p w:rsidR="00596AD8" w:rsidRPr="00A22D87" w:rsidRDefault="00596AD8" w:rsidP="00596AD8">
      <w:pPr>
        <w:ind w:left="426"/>
        <w:jc w:val="both"/>
        <w:rPr>
          <w:b/>
          <w:sz w:val="28"/>
          <w:szCs w:val="28"/>
        </w:rPr>
      </w:pPr>
    </w:p>
    <w:p w:rsidR="00596AD8" w:rsidRPr="00A22D87" w:rsidRDefault="00596AD8" w:rsidP="00A22D87">
      <w:pPr>
        <w:jc w:val="both"/>
        <w:rPr>
          <w:b/>
          <w:sz w:val="28"/>
          <w:szCs w:val="28"/>
        </w:rPr>
      </w:pPr>
      <w:r w:rsidRPr="00A22D87">
        <w:rPr>
          <w:b/>
          <w:sz w:val="28"/>
          <w:szCs w:val="28"/>
        </w:rPr>
        <w:t>1</w:t>
      </w:r>
      <w:r w:rsidR="00A22D87" w:rsidRPr="00A22D87">
        <w:rPr>
          <w:b/>
          <w:sz w:val="28"/>
          <w:szCs w:val="28"/>
        </w:rPr>
        <w:t>2</w:t>
      </w:r>
      <w:r w:rsidRPr="00A22D87">
        <w:rPr>
          <w:b/>
          <w:sz w:val="28"/>
          <w:szCs w:val="28"/>
        </w:rPr>
        <w:t>.</w:t>
      </w:r>
      <w:r w:rsidR="00A22D87" w:rsidRPr="00A22D87">
        <w:rPr>
          <w:b/>
          <w:sz w:val="28"/>
          <w:szCs w:val="28"/>
        </w:rPr>
        <w:t>1.</w:t>
      </w:r>
      <w:r w:rsidRPr="00A22D87">
        <w:rPr>
          <w:b/>
          <w:sz w:val="28"/>
          <w:szCs w:val="28"/>
        </w:rPr>
        <w:t xml:space="preserve">2. </w:t>
      </w:r>
      <w:proofErr w:type="spellStart"/>
      <w:r w:rsidRPr="00A22D87">
        <w:rPr>
          <w:b/>
          <w:bCs/>
          <w:sz w:val="28"/>
          <w:szCs w:val="28"/>
          <w:lang w:val="ru-RU"/>
        </w:rPr>
        <w:t>Милчо</w:t>
      </w:r>
      <w:proofErr w:type="spellEnd"/>
      <w:r w:rsidRPr="00A22D87">
        <w:rPr>
          <w:b/>
          <w:bCs/>
          <w:sz w:val="28"/>
          <w:szCs w:val="28"/>
          <w:lang w:val="ru-RU"/>
        </w:rPr>
        <w:t xml:space="preserve"> Иванов </w:t>
      </w:r>
      <w:proofErr w:type="spellStart"/>
      <w:r w:rsidRPr="00A22D87">
        <w:rPr>
          <w:b/>
          <w:bCs/>
          <w:sz w:val="28"/>
          <w:szCs w:val="28"/>
          <w:lang w:val="ru-RU"/>
        </w:rPr>
        <w:t>Генжов</w:t>
      </w:r>
      <w:proofErr w:type="spellEnd"/>
      <w:r w:rsidR="00A22D87" w:rsidRPr="00A22D87">
        <w:rPr>
          <w:b/>
          <w:bCs/>
          <w:sz w:val="28"/>
          <w:szCs w:val="28"/>
          <w:lang w:val="ru-RU"/>
        </w:rPr>
        <w:t xml:space="preserve"> </w:t>
      </w:r>
      <w:r w:rsidR="00A22D87" w:rsidRPr="00A22D87">
        <w:rPr>
          <w:b/>
          <w:bCs/>
          <w:i/>
          <w:sz w:val="28"/>
          <w:szCs w:val="28"/>
          <w:lang w:val="ru-RU"/>
        </w:rPr>
        <w:t xml:space="preserve">- </w:t>
      </w:r>
      <w:r w:rsidRPr="00A22D87">
        <w:rPr>
          <w:sz w:val="28"/>
          <w:szCs w:val="28"/>
        </w:rPr>
        <w:t xml:space="preserve">с решения на ПК по пр. № 29/27.07.2022 г., т. 10 и т. 11, </w:t>
      </w:r>
      <w:r w:rsidRPr="00A22D87">
        <w:rPr>
          <w:b/>
          <w:bCs/>
          <w:sz w:val="28"/>
          <w:szCs w:val="28"/>
        </w:rPr>
        <w:t>поощрен</w:t>
      </w:r>
      <w:r w:rsidRPr="00A22D87">
        <w:rPr>
          <w:sz w:val="28"/>
          <w:szCs w:val="28"/>
        </w:rPr>
        <w:t xml:space="preserve"> на основани</w:t>
      </w:r>
      <w:proofErr w:type="gramStart"/>
      <w:r w:rsidRPr="00A22D87">
        <w:rPr>
          <w:sz w:val="28"/>
          <w:szCs w:val="28"/>
        </w:rPr>
        <w:t>е</w:t>
      </w:r>
      <w:proofErr w:type="gramEnd"/>
      <w:r w:rsidRPr="00A22D87">
        <w:rPr>
          <w:sz w:val="28"/>
          <w:szCs w:val="28"/>
        </w:rPr>
        <w:t xml:space="preserve"> чл. 303, ал. 2, т. 2, б.“а“ от ЗСВ, във връзка с чл. 304, ал. 1 от ЗСВ,</w:t>
      </w:r>
      <w:r w:rsidRPr="00A22D87">
        <w:rPr>
          <w:b/>
          <w:sz w:val="28"/>
          <w:szCs w:val="28"/>
        </w:rPr>
        <w:t xml:space="preserve"> освободен</w:t>
      </w:r>
      <w:r w:rsidRPr="00A22D87">
        <w:rPr>
          <w:sz w:val="28"/>
          <w:szCs w:val="28"/>
        </w:rPr>
        <w:t xml:space="preserve"> на основание чл. 160, във връзка с чл. 165, ал. 1,  т. 1 от </w:t>
      </w:r>
      <w:r w:rsidRPr="00A22D87">
        <w:rPr>
          <w:sz w:val="28"/>
          <w:szCs w:val="28"/>
        </w:rPr>
        <w:lastRenderedPageBreak/>
        <w:t xml:space="preserve">ЗСВ, </w:t>
      </w:r>
      <w:r w:rsidRPr="00A22D87">
        <w:rPr>
          <w:b/>
          <w:sz w:val="28"/>
          <w:szCs w:val="28"/>
        </w:rPr>
        <w:t>от заеманата длъжност</w:t>
      </w:r>
      <w:r w:rsidRPr="00A22D87">
        <w:rPr>
          <w:sz w:val="28"/>
          <w:szCs w:val="28"/>
        </w:rPr>
        <w:t xml:space="preserve"> „административен ръководител-окръжен прокурор“ на Окръжна прокуратура-Габрово, както и от длъжността „прокурор“ с ранг „прокурор във ВКП и ВАП“ </w:t>
      </w:r>
      <w:r w:rsidR="00812CBB">
        <w:rPr>
          <w:sz w:val="28"/>
          <w:szCs w:val="28"/>
        </w:rPr>
        <w:t xml:space="preserve">- </w:t>
      </w:r>
      <w:r w:rsidRPr="00A22D87">
        <w:rPr>
          <w:b/>
          <w:sz w:val="28"/>
          <w:szCs w:val="28"/>
        </w:rPr>
        <w:t>„личен почетен знак първа степен - златен“</w:t>
      </w:r>
      <w:r w:rsidR="00840625" w:rsidRPr="00840625">
        <w:rPr>
          <w:sz w:val="28"/>
          <w:szCs w:val="28"/>
        </w:rPr>
        <w:t>.</w:t>
      </w:r>
    </w:p>
    <w:p w:rsidR="00596AD8" w:rsidRDefault="00596AD8" w:rsidP="00596AD8">
      <w:pPr>
        <w:pStyle w:val="a4"/>
        <w:autoSpaceDE w:val="0"/>
        <w:autoSpaceDN w:val="0"/>
        <w:adjustRightInd w:val="0"/>
        <w:ind w:left="284"/>
        <w:jc w:val="both"/>
        <w:rPr>
          <w:bCs/>
        </w:rPr>
      </w:pPr>
    </w:p>
    <w:p w:rsidR="00A22D87" w:rsidRPr="00A22D87" w:rsidRDefault="00A22D87" w:rsidP="00A22D87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2. </w:t>
      </w:r>
      <w:r w:rsidRPr="00A22D87"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 насрочено за 28.09.2022 г.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 Извлечение от протокол № 27 от 13.07.2022 г. на Прокурорска колегия на ВСС, т. 1, относно връщане на атестационната преписка на Георги Данаилов Дамянов – прокурор в Районна прокуратура - Костинброд, на Комисията по атестирането и конкурсите, на основание чл. 205, ал. 4, т. 3 от ЗСВ.</w:t>
      </w:r>
    </w:p>
    <w:p w:rsidR="00156446" w:rsidRDefault="00156446" w:rsidP="0015644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12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156446" w:rsidRPr="00BA6ECE" w:rsidRDefault="00156446" w:rsidP="00156446">
      <w:pPr>
        <w:jc w:val="center"/>
        <w:rPr>
          <w:bCs/>
          <w:sz w:val="20"/>
          <w:szCs w:val="20"/>
        </w:rPr>
      </w:pPr>
    </w:p>
    <w:p w:rsidR="00156446" w:rsidRDefault="00156446" w:rsidP="001564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56446" w:rsidRDefault="00156446" w:rsidP="001564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56446" w:rsidRDefault="00156446" w:rsidP="00156446">
      <w:pPr>
        <w:ind w:left="708"/>
        <w:rPr>
          <w:bCs/>
          <w:sz w:val="28"/>
          <w:szCs w:val="28"/>
        </w:rPr>
      </w:pP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ПОДДЪРЖА ИЗЦЯЛО становището си по протокол № 23 от 21.06.2022 г., т. 22. 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тиви: В изпълнение на решение на КАК по протокол № 23 от 21.06.2022 г., с писмо изх. № ВСС-13201 от 21.06.2022 г. прокурор Георги Дамянов е уведомен за изслушване в заседание на Прокурорската колегия, насрочено за 13.07.2022 г., във връзка с постъпило възражение срещу изготвената му комплексна оценка от атестиране за придобиване статут на несменяемост.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 28.06.2022 г. магистратът е депозирал молба с искане към точката от дневния ред на заседанието на ПК, насрочено за 13.07.2022 г., да бъдат приложени единният формуляр от предварителното му атестиране и извлечение от протокол № 42 от 25.11.2020 г. от заседанието на ПК за приемане на комплексна оценка „Много добра“.  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ъв връзка с несъответствие в предварителната атестация и настоящата за придобиване статут на несменяемост, с писмо изх. № ВСС-13201 от 04.07.2022 г. на председателя на КАК са изискани допълнителни справки, относно просрочени от прокурор Дамянов досъдебни производства за периода 07.09.2016 г. – 07.09.2021 г. и брой обжалвани и потвърдени постановления по наказателни производства. Същите са получени по имейл на 08.07.2022 г.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лед изслушване на прокурор Георги Дамянов в заседанието на 13.07.2022 г., Прокурорската колегия е върнала атестационната преписка на КАК, на основание чл. 205, ал. 4, т. 3 от ЗСВ, за преценка на новите писмени доказателства и преценка следва ли да бъде коригирана атестацията.</w:t>
      </w:r>
    </w:p>
    <w:p w:rsidR="00156446" w:rsidRDefault="00156446" w:rsidP="00156446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омисията по атестирането и конкурсите, след разглеждане на допълнително получените на 08.07.2022 г. справки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 xml:space="preserve">с които прокурор Георги Дамянов е запознат и които следва да станат неразделна част от част </w:t>
      </w:r>
      <w:r>
        <w:rPr>
          <w:i/>
          <w:iCs/>
          <w:sz w:val="28"/>
          <w:szCs w:val="28"/>
          <w:lang w:val="en-US"/>
        </w:rPr>
        <w:t xml:space="preserve">III </w:t>
      </w:r>
      <w:r>
        <w:rPr>
          <w:i/>
          <w:iCs/>
          <w:sz w:val="28"/>
          <w:szCs w:val="28"/>
        </w:rPr>
        <w:t>на ЕФА), счита, че не са налице основания за уважаване на възражението и промяна на определените оценки по отделните критерии за атестиране.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идно от допълнително получените справки, в атестационния период 07.09.2016 г. – 07.09.2021 г.:</w:t>
      </w:r>
    </w:p>
    <w:p w:rsidR="00156446" w:rsidRDefault="00156446" w:rsidP="00156446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81 бр. ДП са решени в срок до 2 месеца (в част </w:t>
      </w:r>
      <w:r>
        <w:rPr>
          <w:i/>
          <w:iCs/>
          <w:szCs w:val="28"/>
          <w:lang w:val="en-US"/>
        </w:rPr>
        <w:t xml:space="preserve">III </w:t>
      </w:r>
      <w:r>
        <w:rPr>
          <w:i/>
          <w:iCs/>
          <w:szCs w:val="28"/>
        </w:rPr>
        <w:t>от ЕФА са посочени 42 бр.);</w:t>
      </w:r>
    </w:p>
    <w:p w:rsidR="00156446" w:rsidRDefault="00156446" w:rsidP="00156446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lastRenderedPageBreak/>
        <w:t xml:space="preserve">48 бр. ДП са решените в срок над 2 месеца (в част </w:t>
      </w:r>
      <w:r>
        <w:rPr>
          <w:i/>
          <w:iCs/>
          <w:szCs w:val="28"/>
          <w:lang w:val="en-US"/>
        </w:rPr>
        <w:t xml:space="preserve">III </w:t>
      </w:r>
      <w:r>
        <w:rPr>
          <w:i/>
          <w:iCs/>
          <w:szCs w:val="28"/>
        </w:rPr>
        <w:t>от ЕФА са отразени 30 бр.).</w:t>
      </w:r>
    </w:p>
    <w:p w:rsidR="00156446" w:rsidRDefault="00156446" w:rsidP="00156446">
      <w:pPr>
        <w:autoSpaceDE w:val="0"/>
        <w:autoSpaceDN w:val="0"/>
        <w:adjustRightInd w:val="0"/>
        <w:jc w:val="both"/>
        <w:rPr>
          <w:i/>
          <w:iCs/>
          <w:strike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При анализ на посочените в справката досъдебни производства, решени </w:t>
      </w:r>
      <w:r>
        <w:rPr>
          <w:i/>
          <w:iCs/>
          <w:sz w:val="28"/>
          <w:szCs w:val="28"/>
          <w:u w:val="single"/>
        </w:rPr>
        <w:t>в срок до 2 месеца</w:t>
      </w:r>
      <w:r>
        <w:rPr>
          <w:i/>
          <w:iCs/>
          <w:sz w:val="28"/>
          <w:szCs w:val="28"/>
        </w:rPr>
        <w:t xml:space="preserve">, Комисията установи, че част от тях не следва да се отчитат като просрочени поради удължен срок за произнасяне – </w:t>
      </w:r>
      <w:r>
        <w:rPr>
          <w:b/>
          <w:i/>
          <w:iCs/>
          <w:sz w:val="28"/>
          <w:szCs w:val="28"/>
        </w:rPr>
        <w:t>8 бр.</w:t>
      </w:r>
      <w:r>
        <w:rPr>
          <w:i/>
          <w:iCs/>
          <w:sz w:val="28"/>
          <w:szCs w:val="28"/>
        </w:rPr>
        <w:t xml:space="preserve"> (пр. №№ 385/2019 г., 714/2018 г., 584/2019 г. - посочена 2 пъти в справката, 107/2019 г., 864/2017 г., 282/2015 г., 1393/2020 г.); изтичане на срока по време на ползван болничен – </w:t>
      </w:r>
      <w:r>
        <w:rPr>
          <w:b/>
          <w:i/>
          <w:iCs/>
          <w:sz w:val="28"/>
          <w:szCs w:val="28"/>
        </w:rPr>
        <w:t>1 бр.</w:t>
      </w:r>
      <w:r>
        <w:rPr>
          <w:i/>
          <w:iCs/>
          <w:sz w:val="28"/>
          <w:szCs w:val="28"/>
        </w:rPr>
        <w:t xml:space="preserve"> (пр. № 1247/2020 г.); произнасяне на друг прокурор </w:t>
      </w:r>
      <w:r>
        <w:rPr>
          <w:b/>
          <w:i/>
          <w:iCs/>
          <w:sz w:val="28"/>
          <w:szCs w:val="28"/>
        </w:rPr>
        <w:t>– 1 бр.</w:t>
      </w:r>
      <w:r>
        <w:rPr>
          <w:i/>
          <w:iCs/>
          <w:sz w:val="28"/>
          <w:szCs w:val="28"/>
        </w:rPr>
        <w:t xml:space="preserve"> (пр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№ 744/2019 г.); изтичащ срок в почивен ден и произнасяне в първия работен – </w:t>
      </w:r>
      <w:r>
        <w:rPr>
          <w:b/>
          <w:i/>
          <w:iCs/>
          <w:sz w:val="28"/>
          <w:szCs w:val="28"/>
        </w:rPr>
        <w:t>3 бр.</w:t>
      </w:r>
      <w:r>
        <w:rPr>
          <w:i/>
          <w:iCs/>
          <w:sz w:val="28"/>
          <w:szCs w:val="28"/>
        </w:rPr>
        <w:t xml:space="preserve"> (пр. № 804/2017 г. – посочена 2 пъти в справката и  № 1318/2018 г.). </w:t>
      </w:r>
    </w:p>
    <w:p w:rsidR="00156446" w:rsidRDefault="00156446" w:rsidP="00156446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По отношение на справката за ДП, решени </w:t>
      </w:r>
      <w:r>
        <w:rPr>
          <w:i/>
          <w:iCs/>
          <w:sz w:val="28"/>
          <w:szCs w:val="28"/>
          <w:u w:val="single"/>
        </w:rPr>
        <w:t>в срок над 2 месеца</w:t>
      </w:r>
      <w:r>
        <w:rPr>
          <w:i/>
          <w:iCs/>
          <w:sz w:val="28"/>
          <w:szCs w:val="28"/>
        </w:rPr>
        <w:t xml:space="preserve"> – по пр. № 280/2018 г. е налице удължен срок и произнасянето е в рамките на същия. 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свен изключването на така посочените по-горе общо 14 бр. ДП от общия брой на просрочените досъдебни производства, по още 25 бр., </w:t>
      </w:r>
      <w:proofErr w:type="spellStart"/>
      <w:r>
        <w:rPr>
          <w:i/>
          <w:iCs/>
          <w:sz w:val="28"/>
          <w:szCs w:val="28"/>
        </w:rPr>
        <w:t>просрочието</w:t>
      </w:r>
      <w:proofErr w:type="spellEnd"/>
      <w:r>
        <w:rPr>
          <w:i/>
          <w:iCs/>
          <w:sz w:val="28"/>
          <w:szCs w:val="28"/>
        </w:rPr>
        <w:t>, допуснато от прокурор Дамянов, е в рамките на 1 до 10 дни включително, след изтичане на едномесечния срок за произнасяне, което не се явява съществен пропуск.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ъпреки това обаче, са налице досъдебни производства със забави   </w:t>
      </w:r>
      <w:r>
        <w:rPr>
          <w:b/>
          <w:i/>
          <w:iCs/>
          <w:sz w:val="28"/>
          <w:szCs w:val="28"/>
          <w:lang w:val="en-US"/>
        </w:rPr>
        <w:t>~</w:t>
      </w:r>
      <w:r>
        <w:rPr>
          <w:b/>
          <w:i/>
          <w:iCs/>
          <w:sz w:val="28"/>
          <w:szCs w:val="28"/>
        </w:rPr>
        <w:t xml:space="preserve"> 60, 70, 80, 90 дни </w:t>
      </w:r>
      <w:r>
        <w:rPr>
          <w:i/>
          <w:iCs/>
          <w:sz w:val="28"/>
          <w:szCs w:val="28"/>
        </w:rPr>
        <w:t xml:space="preserve">след изтичане на срока, а още по-значителни са </w:t>
      </w:r>
      <w:proofErr w:type="spellStart"/>
      <w:r>
        <w:rPr>
          <w:i/>
          <w:iCs/>
          <w:sz w:val="28"/>
          <w:szCs w:val="28"/>
        </w:rPr>
        <w:t>произнасянията</w:t>
      </w:r>
      <w:proofErr w:type="spellEnd"/>
      <w:r>
        <w:rPr>
          <w:b/>
          <w:i/>
          <w:iCs/>
          <w:sz w:val="28"/>
          <w:szCs w:val="28"/>
        </w:rPr>
        <w:t xml:space="preserve"> над 100 дни след срока – </w:t>
      </w:r>
      <w:r>
        <w:rPr>
          <w:i/>
          <w:iCs/>
          <w:sz w:val="28"/>
          <w:szCs w:val="28"/>
        </w:rPr>
        <w:t xml:space="preserve">пр. №№ 131/2018 г. </w:t>
      </w:r>
      <w:r>
        <w:rPr>
          <w:b/>
          <w:i/>
          <w:iCs/>
          <w:sz w:val="28"/>
          <w:szCs w:val="28"/>
          <w:lang w:val="en-US"/>
        </w:rPr>
        <w:t>~</w:t>
      </w:r>
      <w:r>
        <w:rPr>
          <w:b/>
          <w:i/>
          <w:iCs/>
          <w:sz w:val="28"/>
          <w:szCs w:val="28"/>
        </w:rPr>
        <w:t xml:space="preserve"> 110 дни, </w:t>
      </w:r>
      <w:r>
        <w:rPr>
          <w:i/>
          <w:iCs/>
          <w:sz w:val="28"/>
          <w:szCs w:val="28"/>
        </w:rPr>
        <w:t xml:space="preserve">796/2017 г. </w:t>
      </w:r>
      <w:r>
        <w:rPr>
          <w:b/>
          <w:i/>
          <w:iCs/>
          <w:sz w:val="28"/>
          <w:szCs w:val="28"/>
          <w:lang w:val="en-US"/>
        </w:rPr>
        <w:t>~</w:t>
      </w:r>
      <w:r>
        <w:rPr>
          <w:b/>
          <w:i/>
          <w:iCs/>
          <w:sz w:val="28"/>
          <w:szCs w:val="28"/>
        </w:rPr>
        <w:t xml:space="preserve"> 120 дни</w:t>
      </w:r>
      <w:r>
        <w:rPr>
          <w:i/>
          <w:iCs/>
          <w:sz w:val="28"/>
          <w:szCs w:val="28"/>
        </w:rPr>
        <w:t xml:space="preserve">, 1579/2016 г. </w:t>
      </w:r>
      <w:r>
        <w:rPr>
          <w:b/>
          <w:i/>
          <w:iCs/>
          <w:sz w:val="28"/>
          <w:szCs w:val="28"/>
          <w:lang w:val="en-US"/>
        </w:rPr>
        <w:t>~</w:t>
      </w:r>
      <w:r>
        <w:rPr>
          <w:b/>
          <w:i/>
          <w:iCs/>
          <w:sz w:val="28"/>
          <w:szCs w:val="28"/>
        </w:rPr>
        <w:t xml:space="preserve"> 13</w:t>
      </w:r>
      <w:r>
        <w:rPr>
          <w:b/>
          <w:i/>
          <w:iCs/>
          <w:sz w:val="28"/>
          <w:szCs w:val="28"/>
          <w:lang w:val="en-US"/>
        </w:rPr>
        <w:t>0</w:t>
      </w:r>
      <w:r>
        <w:rPr>
          <w:b/>
          <w:i/>
          <w:iCs/>
          <w:sz w:val="28"/>
          <w:szCs w:val="28"/>
        </w:rPr>
        <w:t xml:space="preserve"> дни</w:t>
      </w:r>
      <w:r>
        <w:rPr>
          <w:i/>
          <w:iCs/>
          <w:sz w:val="28"/>
          <w:szCs w:val="28"/>
        </w:rPr>
        <w:t xml:space="preserve">, 871/2017 г. и 885/2017 г. </w:t>
      </w:r>
      <w:r>
        <w:rPr>
          <w:b/>
          <w:i/>
          <w:iCs/>
          <w:sz w:val="28"/>
          <w:szCs w:val="28"/>
          <w:lang w:val="en-US"/>
        </w:rPr>
        <w:t>~</w:t>
      </w:r>
      <w:r>
        <w:rPr>
          <w:b/>
          <w:i/>
          <w:iCs/>
          <w:sz w:val="28"/>
          <w:szCs w:val="28"/>
        </w:rPr>
        <w:t xml:space="preserve"> 15</w:t>
      </w:r>
      <w:r>
        <w:rPr>
          <w:b/>
          <w:i/>
          <w:iCs/>
          <w:sz w:val="28"/>
          <w:szCs w:val="28"/>
          <w:lang w:val="en-US"/>
        </w:rPr>
        <w:t>0</w:t>
      </w:r>
      <w:r>
        <w:rPr>
          <w:b/>
          <w:i/>
          <w:iCs/>
          <w:sz w:val="28"/>
          <w:szCs w:val="28"/>
        </w:rPr>
        <w:t xml:space="preserve"> дни</w:t>
      </w:r>
      <w:r>
        <w:rPr>
          <w:i/>
          <w:iCs/>
          <w:sz w:val="28"/>
          <w:szCs w:val="28"/>
        </w:rPr>
        <w:t xml:space="preserve">, 1068/2017 г. </w:t>
      </w:r>
      <w:r>
        <w:rPr>
          <w:b/>
          <w:i/>
          <w:iCs/>
          <w:sz w:val="28"/>
          <w:szCs w:val="28"/>
          <w:lang w:val="en-US"/>
        </w:rPr>
        <w:t xml:space="preserve">~ </w:t>
      </w:r>
      <w:r>
        <w:rPr>
          <w:b/>
          <w:i/>
          <w:iCs/>
          <w:sz w:val="28"/>
          <w:szCs w:val="28"/>
        </w:rPr>
        <w:t>16</w:t>
      </w:r>
      <w:r>
        <w:rPr>
          <w:b/>
          <w:i/>
          <w:iCs/>
          <w:sz w:val="28"/>
          <w:szCs w:val="28"/>
          <w:lang w:val="en-US"/>
        </w:rPr>
        <w:t>0</w:t>
      </w:r>
      <w:r>
        <w:rPr>
          <w:b/>
          <w:i/>
          <w:iCs/>
          <w:sz w:val="28"/>
          <w:szCs w:val="28"/>
        </w:rPr>
        <w:t xml:space="preserve"> дни</w:t>
      </w:r>
      <w:r>
        <w:rPr>
          <w:i/>
          <w:iCs/>
          <w:sz w:val="28"/>
          <w:szCs w:val="28"/>
        </w:rPr>
        <w:t>, 1246/2017 г.</w:t>
      </w:r>
      <w:r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</w:t>
      </w:r>
      <w:r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771/2014 г. </w:t>
      </w:r>
      <w:r>
        <w:rPr>
          <w:b/>
          <w:i/>
          <w:iCs/>
          <w:sz w:val="28"/>
          <w:szCs w:val="28"/>
          <w:lang w:val="en-US"/>
        </w:rPr>
        <w:t>~</w:t>
      </w:r>
      <w:r>
        <w:rPr>
          <w:b/>
          <w:i/>
          <w:iCs/>
          <w:sz w:val="28"/>
          <w:szCs w:val="28"/>
        </w:rPr>
        <w:t xml:space="preserve"> 170 дни, </w:t>
      </w:r>
      <w:r>
        <w:rPr>
          <w:i/>
          <w:iCs/>
          <w:sz w:val="28"/>
          <w:szCs w:val="28"/>
        </w:rPr>
        <w:t xml:space="preserve">962/2018 г. </w:t>
      </w:r>
      <w:r>
        <w:rPr>
          <w:b/>
          <w:i/>
          <w:iCs/>
          <w:sz w:val="28"/>
          <w:szCs w:val="28"/>
          <w:lang w:val="en-US"/>
        </w:rPr>
        <w:t>~</w:t>
      </w:r>
      <w:r>
        <w:rPr>
          <w:b/>
          <w:i/>
          <w:iCs/>
          <w:sz w:val="28"/>
          <w:szCs w:val="28"/>
        </w:rPr>
        <w:t xml:space="preserve"> 210</w:t>
      </w:r>
      <w:r>
        <w:rPr>
          <w:i/>
          <w:iCs/>
          <w:sz w:val="28"/>
          <w:szCs w:val="28"/>
        </w:rPr>
        <w:t xml:space="preserve"> дни; 1175/2017 г. </w:t>
      </w:r>
      <w:r>
        <w:rPr>
          <w:b/>
          <w:i/>
          <w:iCs/>
          <w:sz w:val="28"/>
          <w:szCs w:val="28"/>
          <w:lang w:val="en-US"/>
        </w:rPr>
        <w:t>~</w:t>
      </w:r>
      <w:r>
        <w:rPr>
          <w:b/>
          <w:i/>
          <w:iCs/>
          <w:sz w:val="28"/>
          <w:szCs w:val="28"/>
        </w:rPr>
        <w:t xml:space="preserve"> 23</w:t>
      </w:r>
      <w:r>
        <w:rPr>
          <w:b/>
          <w:i/>
          <w:iCs/>
          <w:sz w:val="28"/>
          <w:szCs w:val="28"/>
          <w:lang w:val="en-US"/>
        </w:rPr>
        <w:t>0</w:t>
      </w:r>
      <w:r>
        <w:rPr>
          <w:b/>
          <w:i/>
          <w:iCs/>
          <w:sz w:val="28"/>
          <w:szCs w:val="28"/>
        </w:rPr>
        <w:t xml:space="preserve"> дни</w:t>
      </w:r>
      <w:r>
        <w:rPr>
          <w:i/>
          <w:iCs/>
          <w:sz w:val="28"/>
          <w:szCs w:val="28"/>
        </w:rPr>
        <w:t xml:space="preserve">. 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т предоставената с писмо вх. № ВСС-13201 от 23.05.2022 г. справка от административния ръководител на Районна прокуратура – Сливница (изискана по повод твърдения във възражението на прокурор Дамянов за непълнота и неточност на данните и подробно анализирана от КАК в решението й от 21.06.2022 г.), не се установяват причини, които да оправдаят допуснатите </w:t>
      </w:r>
      <w:proofErr w:type="spellStart"/>
      <w:r>
        <w:rPr>
          <w:i/>
          <w:iCs/>
          <w:sz w:val="28"/>
          <w:szCs w:val="28"/>
        </w:rPr>
        <w:t>просрочия</w:t>
      </w:r>
      <w:proofErr w:type="spellEnd"/>
      <w:r>
        <w:rPr>
          <w:i/>
          <w:iCs/>
          <w:sz w:val="28"/>
          <w:szCs w:val="28"/>
        </w:rPr>
        <w:t xml:space="preserve"> по немалък брой преписки и ДП /с изключение на ползвания болничен в края на 2020 г./. Освен това, по част от досъдебните производства се касае за забави между 2 и 7 месеца след изтичане на срока за решаване, водещо до забавяне на наказателния процес извън допустимото.</w:t>
      </w:r>
    </w:p>
    <w:p w:rsidR="00156446" w:rsidRDefault="00156446" w:rsidP="001564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доклад на ОП-София от извършена през 2019 г. проверка, относно спазване на Указанията за приложението на чл. 145, ал. 2 ЗСВ от прокурор Георги Дамянов в периода 01.11.2016 г. – 01.09.2019 г., е посочено, че някои от преписките са със закъснение от 1 до 3 дни предвид обстоятелството, че едномесечният срок е изтичал в неработен ден. От предоставените по настоящата атестация справки, обаче, се установява, че по една единствена преписка (пр. пр. № 86/2018 г.) срокът е изтичал в неработен ден. </w:t>
      </w:r>
    </w:p>
    <w:p w:rsidR="00156446" w:rsidRDefault="00156446" w:rsidP="001564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е могат да бъдат пренебрегнати и изразените в становище на ВКП от 14.06.2021 г. констатации във връзка с извършена от АП-София проверка, за наличие на  данни за дисциплинарни нарушения, извършени от прокурор Дамянов, които могат да бъдат отнесени към част </w:t>
      </w:r>
      <w:r>
        <w:rPr>
          <w:i/>
          <w:iCs/>
          <w:sz w:val="28"/>
          <w:szCs w:val="28"/>
          <w:lang w:val="en-US"/>
        </w:rPr>
        <w:t>IV</w:t>
      </w:r>
      <w:r>
        <w:rPr>
          <w:i/>
          <w:iCs/>
          <w:sz w:val="28"/>
          <w:szCs w:val="28"/>
        </w:rPr>
        <w:t>, т. 3 от ЕФА и показателя „спазване на сроковете“, а именно: неоправдано задържане на 4 бр. досъдебни производства; неупражняване на правомощията по чл. 196, ал. 1, т. 1-4 и ал. 2 от НПК за осигуряване на своевременно и законосъобразно приключване на разследването по 10 бр. досъдебни производства; неизпълнение на задълженията по чл. 234, ал. 4 от НПК по 3 бр. дела – правил е искания за удължаване на срока за разследване след като същият вече е изтекъл.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С оглед всичко изложено по-горе, Комисията счита, че липсват основания за увеличаване на оценката „3“ в част </w:t>
      </w:r>
      <w:r>
        <w:rPr>
          <w:i/>
          <w:iCs/>
          <w:sz w:val="28"/>
          <w:szCs w:val="28"/>
          <w:lang w:val="en-US"/>
        </w:rPr>
        <w:t>IV</w:t>
      </w:r>
      <w:r>
        <w:rPr>
          <w:i/>
          <w:iCs/>
          <w:sz w:val="28"/>
          <w:szCs w:val="28"/>
        </w:rPr>
        <w:t xml:space="preserve">, т. 3 от ЕФА.  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156446" w:rsidRDefault="00156446" w:rsidP="001564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анните от другата допълнително получена на 08.07.2022 г. справка, относно актове по наказателни производства сочат, че за периода на атестиране са изготвени 542 бр. постановления за прекратяване и спиране на ДП, от които 10 бр. са обжалвани, като 5 са потвърдени и 5 са отменени (в част </w:t>
      </w:r>
      <w:r>
        <w:rPr>
          <w:i/>
          <w:iCs/>
          <w:sz w:val="28"/>
          <w:szCs w:val="28"/>
          <w:lang w:val="en-US"/>
        </w:rPr>
        <w:t xml:space="preserve">III </w:t>
      </w:r>
      <w:r>
        <w:rPr>
          <w:i/>
          <w:iCs/>
          <w:sz w:val="28"/>
          <w:szCs w:val="28"/>
        </w:rPr>
        <w:t xml:space="preserve">на ЕФА са отразени обжалвани 5 бр. – 1 потвърден и 4 отменени). </w:t>
      </w:r>
    </w:p>
    <w:p w:rsidR="00156446" w:rsidRDefault="00156446" w:rsidP="0015644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тменените 5 постановления представляват 50 % от обжалваните и 0,9 % от общия брой актове от този вид. Макар относителния дял на отменените актове спрямо обжалваните да е по-нисък от посочените 80 % в решението на КАК от 21.06.2022 г., същият все пак остава висок и съвкупната преценка с останалите статистически данни, подробно описани в същото решение на Комисията, не води до извод за промяна на оценката „4“ в част </w:t>
      </w:r>
      <w:r>
        <w:rPr>
          <w:i/>
          <w:iCs/>
          <w:sz w:val="28"/>
          <w:szCs w:val="28"/>
          <w:lang w:val="en-US"/>
        </w:rPr>
        <w:t>V</w:t>
      </w:r>
      <w:r>
        <w:rPr>
          <w:i/>
          <w:iCs/>
          <w:sz w:val="28"/>
          <w:szCs w:val="28"/>
        </w:rPr>
        <w:t>, т. 4 от ЕФА.</w:t>
      </w:r>
    </w:p>
    <w:p w:rsidR="00156446" w:rsidRDefault="00156446" w:rsidP="00156446">
      <w:pPr>
        <w:jc w:val="both"/>
        <w:rPr>
          <w:i/>
          <w:iCs/>
          <w:sz w:val="28"/>
          <w:szCs w:val="28"/>
        </w:rPr>
      </w:pPr>
    </w:p>
    <w:p w:rsidR="00156446" w:rsidRDefault="00156446" w:rsidP="00156446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С оглед посоченото по-горе и подробно изложените мотиви към решението по т. 22 от протокол № 23 от 21.06.2022 г.,</w:t>
      </w:r>
      <w:r>
        <w:rPr>
          <w:i/>
          <w:iCs/>
          <w:color w:val="000000"/>
          <w:sz w:val="28"/>
          <w:szCs w:val="28"/>
        </w:rPr>
        <w:t xml:space="preserve"> КАК предлага на Прокурорската колегия на ВСС да остави без уважение възражението </w:t>
      </w:r>
      <w:r>
        <w:rPr>
          <w:i/>
          <w:iCs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да приеме комплексна оценка „Добра" - 4,39 на Георги Данаилов Дамянов – прокурор в Районна прокуратура-Костинброд.</w:t>
      </w: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ПРЕДЛАГА НА ПРОКУРОРСКАТА КОЛЕГИЯ НА ВСС ДА ИЗСЛУША, на основание чл. 205, ал. 2 от ЗСВ, </w:t>
      </w:r>
      <w:r>
        <w:rPr>
          <w:rFonts w:eastAsia="Calibri"/>
          <w:sz w:val="28"/>
          <w:szCs w:val="28"/>
        </w:rPr>
        <w:t>Георги Данаилов Дамянов – прокурор в Районна прокуратура-Костинброд</w:t>
      </w:r>
      <w:r>
        <w:rPr>
          <w:sz w:val="28"/>
          <w:szCs w:val="28"/>
        </w:rPr>
        <w:t xml:space="preserve">, поради </w:t>
      </w:r>
      <w:r>
        <w:rPr>
          <w:color w:val="000000" w:themeColor="text1"/>
          <w:sz w:val="28"/>
          <w:szCs w:val="28"/>
        </w:rPr>
        <w:t xml:space="preserve">изготвено </w:t>
      </w:r>
      <w:r>
        <w:rPr>
          <w:sz w:val="28"/>
          <w:szCs w:val="28"/>
        </w:rPr>
        <w:t>възражение срещу комплексна оценка от атестиране за придобиване статут на несменяемост „Добра“.</w:t>
      </w: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3. КАНИ</w:t>
      </w:r>
      <w:r>
        <w:rPr>
          <w:i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еорги Данаилов Дамянов – прокурор в Районна прокуратура-Костинброд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в заседание на Прокурорската колегия на Висшия съдебен съвет, насрочено за </w:t>
      </w:r>
      <w:r w:rsidRPr="00000C91">
        <w:rPr>
          <w:sz w:val="28"/>
          <w:szCs w:val="28"/>
        </w:rPr>
        <w:t>19.10.2022 г.,</w:t>
      </w:r>
      <w:r>
        <w:rPr>
          <w:sz w:val="28"/>
          <w:szCs w:val="28"/>
        </w:rPr>
        <w:t xml:space="preserve"> в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30 часа, за изслушване.</w:t>
      </w: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ПРЕДЛАГА НА ПРОКУРОРСКАТА КОЛЕГИЯ НА ВСС ДА ОСТАВИ БЕЗ УВАЖЕНИЕ възражението на Георги Данаилов Дамянов – прокурор в Районна прокуратура-Костинброд.  </w:t>
      </w: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ПРЕДЛАГА НА ПРОКУРОРСКАТА КОЛЕГИЯ НА ВСС ДА ПРОВЕДЕ, на основание чл. 196, ал. 1, т. 2 от ЗСВ атестиране за придобиване статут на несменяемост на Георги Данаилов Дамянов – прокурор в Районна прокуратура-Костинброд.  </w:t>
      </w: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6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„Добра" на Георги Данаилов Дамянов – прокурор в Районна прокуратура-Костинброд.</w:t>
      </w:r>
    </w:p>
    <w:p w:rsidR="00156446" w:rsidRDefault="00156446" w:rsidP="00156446">
      <w:pPr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ПРЕДЛАГА НА ПРОКУРОРСКАТА КОЛЕГИЯ НА ВСС, Георги Данаилов Дамянов – прокурор в Районна прокуратура-Костинброд, ДА ПРИДОБИЕ </w:t>
      </w:r>
      <w:r>
        <w:rPr>
          <w:sz w:val="28"/>
          <w:szCs w:val="28"/>
        </w:rPr>
        <w:lastRenderedPageBreak/>
        <w:t>СТАТУТ НА НЕСМЕНЯЕМОСТ, на основание чл. 207, ал. 1 от ЗСВ, считано от датата на вземане на решението.</w:t>
      </w:r>
    </w:p>
    <w:p w:rsidR="00156446" w:rsidRDefault="00156446" w:rsidP="001564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156446" w:rsidRDefault="00156446" w:rsidP="00156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ВНАСЯ предложението в заседанието на Прокурорската колегия на ВСС, насрочено на </w:t>
      </w:r>
      <w:r w:rsidRPr="00000C91">
        <w:rPr>
          <w:sz w:val="28"/>
          <w:szCs w:val="28"/>
        </w:rPr>
        <w:t>19.10.2022 г.,</w:t>
      </w:r>
      <w:r>
        <w:rPr>
          <w:sz w:val="28"/>
          <w:szCs w:val="28"/>
        </w:rPr>
        <w:t xml:space="preserve"> за разглеждане и произнасяне.</w:t>
      </w:r>
    </w:p>
    <w:p w:rsidR="00156446" w:rsidRDefault="00156446" w:rsidP="00156446">
      <w:pPr>
        <w:ind w:left="708"/>
        <w:rPr>
          <w:bCs/>
          <w:sz w:val="28"/>
          <w:szCs w:val="28"/>
        </w:rPr>
      </w:pPr>
    </w:p>
    <w:p w:rsidR="00CC665A" w:rsidRDefault="00CC665A" w:rsidP="00CC66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 ЗА ПОВИШАВАНЕ НА МЯСТО В ПО-ГОРЕН РАНГ</w:t>
      </w:r>
    </w:p>
    <w:p w:rsidR="00CC665A" w:rsidRDefault="00CC665A" w:rsidP="00CC665A">
      <w:pPr>
        <w:jc w:val="center"/>
        <w:rPr>
          <w:bCs/>
          <w:sz w:val="28"/>
          <w:szCs w:val="28"/>
        </w:rPr>
      </w:pP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4. Предложение от административния ръководител на Окръжна прокуратура - Хасково за повишаване на Пламен Иванов Бахчеванов – следовател в Окръжен следствен отдел в Окръжна прокуратура – Хасково, с ранг „прокурор в АП“, на място в по-горен ранг „следовател в НСлС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12940/14.09.2022 г.)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259BE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7004B" w:rsidRDefault="0037004B" w:rsidP="003700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04B" w:rsidRPr="006822AD" w:rsidRDefault="0037004B" w:rsidP="003700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bCs/>
          <w:sz w:val="28"/>
          <w:szCs w:val="28"/>
        </w:rPr>
        <w:t>Пламен Иванов Бахчеванов – следовател в Окръжен следствен отдел в Окръжна прокуратура – Хасково, с ранг „прокурор в АП“, на място в по-горен ранг „следовател в НСлС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37004B" w:rsidRPr="009E071F" w:rsidRDefault="0037004B" w:rsidP="003700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04B" w:rsidRDefault="0037004B" w:rsidP="0037004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1.09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CC665A" w:rsidRDefault="00CC665A" w:rsidP="00CC665A">
      <w:pPr>
        <w:autoSpaceDE w:val="0"/>
        <w:autoSpaceDN w:val="0"/>
        <w:adjustRightInd w:val="0"/>
        <w:ind w:left="708"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C665A" w:rsidRDefault="00CC665A" w:rsidP="00CC665A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 ЗА ПЕРИОДИЧНО АТЕСТИРАНЕ</w:t>
      </w:r>
    </w:p>
    <w:p w:rsidR="00CC665A" w:rsidRDefault="00CC665A" w:rsidP="00CC665A">
      <w:pPr>
        <w:ind w:firstLine="708"/>
        <w:rPr>
          <w:bCs/>
          <w:sz w:val="28"/>
        </w:rPr>
      </w:pPr>
    </w:p>
    <w:p w:rsidR="00CC665A" w:rsidRDefault="00CC665A" w:rsidP="00CC66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 Предложение от административния ръководител на Окръжна прокуратура - Хасково за периодично атестиране на Валентина Славчева Радева-Ранчева - прокурор в Окръжна прокуратура - Хасково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2937/14.09.2022 г.)</w:t>
      </w:r>
    </w:p>
    <w:p w:rsidR="0038498E" w:rsidRDefault="0038498E" w:rsidP="0038498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259BE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38498E" w:rsidRPr="00BA6ECE" w:rsidRDefault="0038498E" w:rsidP="0038498E">
      <w:pPr>
        <w:jc w:val="center"/>
        <w:rPr>
          <w:bCs/>
          <w:sz w:val="20"/>
          <w:szCs w:val="20"/>
        </w:rPr>
      </w:pPr>
    </w:p>
    <w:p w:rsidR="0038498E" w:rsidRDefault="0038498E" w:rsidP="003849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8498E" w:rsidRDefault="0038498E" w:rsidP="00384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C665A" w:rsidRDefault="00CC665A" w:rsidP="00CC665A">
      <w:pPr>
        <w:ind w:left="708"/>
        <w:rPr>
          <w:sz w:val="28"/>
          <w:szCs w:val="28"/>
        </w:rPr>
      </w:pPr>
    </w:p>
    <w:p w:rsidR="0037004B" w:rsidRPr="008603FD" w:rsidRDefault="0037004B" w:rsidP="003700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5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алентина Славчева Радева-Ранчева - прокурор в Окръжна прокуратура – Хасково, </w:t>
      </w:r>
      <w:r>
        <w:rPr>
          <w:bCs/>
          <w:sz w:val="28"/>
          <w:szCs w:val="28"/>
        </w:rPr>
        <w:t xml:space="preserve">за периода </w:t>
      </w:r>
      <w:r w:rsidR="00A96AFC">
        <w:rPr>
          <w:bCs/>
          <w:sz w:val="28"/>
          <w:szCs w:val="28"/>
        </w:rPr>
        <w:t>29.06.2017 г. – 29.06.2022 г.</w:t>
      </w:r>
      <w:proofErr w:type="gramEnd"/>
    </w:p>
    <w:p w:rsidR="0037004B" w:rsidRPr="00F36AB5" w:rsidRDefault="0037004B" w:rsidP="0037004B">
      <w:pPr>
        <w:jc w:val="both"/>
        <w:textAlignment w:val="center"/>
        <w:rPr>
          <w:bCs/>
          <w:sz w:val="28"/>
          <w:szCs w:val="28"/>
        </w:rPr>
      </w:pPr>
    </w:p>
    <w:p w:rsidR="0037004B" w:rsidRDefault="0037004B" w:rsidP="003700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Пловдив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8225F3" w:rsidRDefault="008225F3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F40EE" w:rsidRDefault="003F40EE" w:rsidP="003F40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3F40EE" w:rsidRDefault="003F40EE" w:rsidP="003F40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3F40EE" w:rsidRDefault="00385DE9" w:rsidP="003F40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ЕДИН</w:t>
      </w:r>
      <w:r w:rsidR="003F40EE">
        <w:rPr>
          <w:rFonts w:ascii="Times New Roman CYR" w:hAnsi="Times New Roman CYR" w:cs="Times New Roman CYR"/>
          <w:iCs/>
          <w:sz w:val="28"/>
          <w:szCs w:val="28"/>
          <w:lang w:eastAsia="en-US"/>
        </w:rPr>
        <w:t>Н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И</w:t>
      </w:r>
      <w:r w:rsidR="003F40EE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ФОРМУЛЯР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И</w:t>
      </w:r>
    </w:p>
    <w:p w:rsidR="003F40EE" w:rsidRDefault="003F40EE" w:rsidP="003F40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3F40EE" w:rsidRDefault="00B93289" w:rsidP="003F40EE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3F40EE">
        <w:rPr>
          <w:sz w:val="28"/>
          <w:szCs w:val="28"/>
        </w:rPr>
        <w:t xml:space="preserve">. Периодично атестиране на Владимир </w:t>
      </w:r>
      <w:proofErr w:type="spellStart"/>
      <w:r w:rsidR="003F40EE">
        <w:rPr>
          <w:sz w:val="28"/>
          <w:szCs w:val="28"/>
        </w:rPr>
        <w:t>Сашков</w:t>
      </w:r>
      <w:proofErr w:type="spellEnd"/>
      <w:r w:rsidR="003F40EE">
        <w:rPr>
          <w:sz w:val="28"/>
          <w:szCs w:val="28"/>
        </w:rPr>
        <w:t xml:space="preserve"> Сираков - административен ръководител - окръжен прокурор</w:t>
      </w:r>
      <w:r w:rsidR="00385DE9">
        <w:rPr>
          <w:sz w:val="28"/>
          <w:szCs w:val="28"/>
        </w:rPr>
        <w:t xml:space="preserve"> на Окръжна прокуратура - Враца</w:t>
      </w:r>
      <w:r w:rsidR="003F40EE">
        <w:rPr>
          <w:sz w:val="28"/>
          <w:szCs w:val="28"/>
        </w:rPr>
        <w:t xml:space="preserve">. </w:t>
      </w:r>
      <w:r w:rsidR="003F40EE">
        <w:rPr>
          <w:rFonts w:ascii="Times New Roman CYR" w:hAnsi="Times New Roman CYR" w:cs="Times New Roman CYR"/>
          <w:i/>
          <w:iCs/>
          <w:sz w:val="28"/>
          <w:szCs w:val="28"/>
        </w:rPr>
        <w:t>(вх.№ ВСС-10014/07.</w:t>
      </w:r>
      <w:proofErr w:type="spellStart"/>
      <w:r w:rsidR="003F40EE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3F40E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3F40EE" w:rsidRDefault="003F40EE" w:rsidP="003F40E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259BE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</w:t>
      </w:r>
      <w:r w:rsidR="007B2B4E">
        <w:rPr>
          <w:rFonts w:ascii="Times New Roman CYR" w:hAnsi="Times New Roman CYR" w:cs="Times New Roman CYR"/>
          <w:i/>
          <w:sz w:val="28"/>
          <w:szCs w:val="28"/>
        </w:rPr>
        <w:t>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против“ </w:t>
      </w:r>
    </w:p>
    <w:p w:rsidR="003F40EE" w:rsidRDefault="003F40EE" w:rsidP="003F40EE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3F40EE" w:rsidRDefault="003F40EE" w:rsidP="003F40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0EE" w:rsidRDefault="003F40EE" w:rsidP="003F40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F40EE" w:rsidRDefault="003F40EE" w:rsidP="003F40EE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F40EE" w:rsidRDefault="00B93289" w:rsidP="003F40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3F40EE">
        <w:rPr>
          <w:bCs/>
          <w:sz w:val="28"/>
          <w:szCs w:val="28"/>
        </w:rPr>
        <w:t xml:space="preserve">.1. ИЗГОТВЯ, на основание чл. 204а, ал. 3, т. 3 от ЗСВ, комплексна оценка от периодично атестиране „МНОГО ДОБРА“ на </w:t>
      </w:r>
      <w:r w:rsidR="003F40EE">
        <w:rPr>
          <w:sz w:val="28"/>
          <w:szCs w:val="28"/>
        </w:rPr>
        <w:t xml:space="preserve">Владимир </w:t>
      </w:r>
      <w:proofErr w:type="spellStart"/>
      <w:r w:rsidR="003F40EE">
        <w:rPr>
          <w:sz w:val="28"/>
          <w:szCs w:val="28"/>
        </w:rPr>
        <w:t>Сашков</w:t>
      </w:r>
      <w:proofErr w:type="spellEnd"/>
      <w:r w:rsidR="003F40EE">
        <w:rPr>
          <w:sz w:val="28"/>
          <w:szCs w:val="28"/>
        </w:rPr>
        <w:t xml:space="preserve"> Сираков - административен ръководител - окръжен прокурор на Окръжна прокуратура - Враца</w:t>
      </w:r>
      <w:r w:rsidR="003F40EE">
        <w:rPr>
          <w:rFonts w:ascii="Times New Roman CYR" w:hAnsi="Times New Roman CYR" w:cs="Times New Roman CYR"/>
          <w:sz w:val="28"/>
          <w:szCs w:val="28"/>
        </w:rPr>
        <w:t>.</w:t>
      </w:r>
    </w:p>
    <w:p w:rsidR="003F40EE" w:rsidRDefault="003F40EE" w:rsidP="003F40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F40EE" w:rsidRDefault="00B93289" w:rsidP="003F40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3F40EE">
        <w:rPr>
          <w:bCs/>
          <w:sz w:val="28"/>
          <w:szCs w:val="28"/>
        </w:rPr>
        <w:t xml:space="preserve">.2. Предоставя, на основание чл. 205, ал. 1 от ЗСВ, на </w:t>
      </w:r>
      <w:r w:rsidR="003F40EE">
        <w:rPr>
          <w:sz w:val="28"/>
          <w:szCs w:val="28"/>
        </w:rPr>
        <w:t xml:space="preserve">Владимир </w:t>
      </w:r>
      <w:proofErr w:type="spellStart"/>
      <w:r w:rsidR="003F40EE">
        <w:rPr>
          <w:sz w:val="28"/>
          <w:szCs w:val="28"/>
        </w:rPr>
        <w:t>Сашков</w:t>
      </w:r>
      <w:proofErr w:type="spellEnd"/>
      <w:r w:rsidR="003F40EE">
        <w:rPr>
          <w:sz w:val="28"/>
          <w:szCs w:val="28"/>
        </w:rPr>
        <w:t xml:space="preserve"> Сираков - административен ръководител - окръжен прокурор на Окръжна прокуратура - Враца</w:t>
      </w:r>
      <w:r w:rsidR="003F40EE">
        <w:rPr>
          <w:bCs/>
          <w:sz w:val="28"/>
          <w:szCs w:val="28"/>
        </w:rPr>
        <w:t>, резултатите от атестирането за запознаване.</w:t>
      </w:r>
    </w:p>
    <w:p w:rsidR="00DA154C" w:rsidRDefault="00DA154C" w:rsidP="00DA154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54C" w:rsidRDefault="00B93289" w:rsidP="00DA154C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DA154C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Димитър Йорданов Николов - прокурор в Районна прокуратура - Враца. </w:t>
      </w:r>
      <w:r w:rsidR="00DA154C">
        <w:rPr>
          <w:rFonts w:ascii="Times New Roman CYR" w:hAnsi="Times New Roman CYR" w:cs="Times New Roman CYR"/>
          <w:i/>
          <w:iCs/>
          <w:sz w:val="28"/>
          <w:szCs w:val="28"/>
        </w:rPr>
        <w:t>(вх.№ ВСС-8626/08.06.2022 г.)</w:t>
      </w:r>
    </w:p>
    <w:p w:rsidR="00DA154C" w:rsidRDefault="00DA154C" w:rsidP="00DA154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259BE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 </w:t>
      </w:r>
    </w:p>
    <w:p w:rsidR="00DA154C" w:rsidRDefault="00DA154C" w:rsidP="00DA154C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DA154C" w:rsidRDefault="00DA154C" w:rsidP="00DA15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A154C" w:rsidRDefault="00DA154C" w:rsidP="00DA15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A154C" w:rsidRDefault="00DA154C" w:rsidP="00DA154C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A154C" w:rsidRDefault="00B93289" w:rsidP="00DA15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7</w:t>
      </w:r>
      <w:r w:rsidR="00DA154C">
        <w:rPr>
          <w:bCs/>
          <w:sz w:val="28"/>
          <w:szCs w:val="28"/>
        </w:rPr>
        <w:t xml:space="preserve">.1. ИЗГОТВЯ, на основание чл. 204а, ал. 3, т. 3 от ЗСВ, комплексна оценка от периодично атестиране „МНОГО ДОБРА“ на </w:t>
      </w:r>
      <w:r w:rsidR="00DA154C">
        <w:rPr>
          <w:rFonts w:ascii="Times New Roman CYR" w:hAnsi="Times New Roman CYR" w:cs="Times New Roman CYR"/>
          <w:sz w:val="28"/>
          <w:szCs w:val="28"/>
        </w:rPr>
        <w:t>Димитър Йорданов Николов - прокурор в Районна прокуратура - Враца.</w:t>
      </w:r>
    </w:p>
    <w:p w:rsidR="00DA154C" w:rsidRDefault="00DA154C" w:rsidP="00DA15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154C" w:rsidRDefault="00B93289" w:rsidP="00DA15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DA154C">
        <w:rPr>
          <w:bCs/>
          <w:sz w:val="28"/>
          <w:szCs w:val="28"/>
        </w:rPr>
        <w:t xml:space="preserve">.2. Предоставя, на основание чл. 205, ал. 1 от ЗСВ, на </w:t>
      </w:r>
      <w:r w:rsidR="00DA154C">
        <w:rPr>
          <w:rFonts w:ascii="Times New Roman CYR" w:hAnsi="Times New Roman CYR" w:cs="Times New Roman CYR"/>
          <w:sz w:val="28"/>
          <w:szCs w:val="28"/>
        </w:rPr>
        <w:t>Димитър Йорданов Николов - прокурор в Районна прокуратура - Враца</w:t>
      </w:r>
      <w:r w:rsidR="00DA154C">
        <w:rPr>
          <w:bCs/>
          <w:sz w:val="28"/>
          <w:szCs w:val="28"/>
        </w:rPr>
        <w:t>, резултатите от атестирането за запознаване.</w:t>
      </w:r>
    </w:p>
    <w:p w:rsidR="00DA154C" w:rsidRDefault="00DA154C" w:rsidP="00DA154C">
      <w:pPr>
        <w:ind w:firstLine="708"/>
        <w:jc w:val="both"/>
        <w:rPr>
          <w:sz w:val="28"/>
          <w:szCs w:val="28"/>
        </w:rPr>
      </w:pPr>
    </w:p>
    <w:p w:rsidR="00D01CA2" w:rsidRDefault="00B93289" w:rsidP="00D01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01CA2">
        <w:rPr>
          <w:sz w:val="28"/>
          <w:szCs w:val="28"/>
        </w:rPr>
        <w:t xml:space="preserve">. Периодично атестиране на Венета Димитрова Стефанова - Иванова - изпълняващ функциите „административен ръководител - председател“ на Районен съд – Средец, за периода 19.06.2017 г. – 25.07.2019 г., през който е заемала длъжността „прокурор“ в Районна прокуратура – Бургас.  </w:t>
      </w:r>
      <w:r w:rsidR="00D01CA2">
        <w:rPr>
          <w:i/>
          <w:iCs/>
          <w:sz w:val="28"/>
          <w:szCs w:val="28"/>
        </w:rPr>
        <w:t>(вх.№ВСС-9901/06.07.22г.)</w:t>
      </w:r>
    </w:p>
    <w:p w:rsidR="00DA154C" w:rsidRPr="00D259BE" w:rsidRDefault="00DA154C" w:rsidP="00DA154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259BE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259BE" w:rsidRPr="00D259BE">
        <w:rPr>
          <w:rFonts w:ascii="Times New Roman CYR" w:hAnsi="Times New Roman CYR" w:cs="Times New Roman CYR"/>
          <w:i/>
          <w:sz w:val="28"/>
          <w:szCs w:val="28"/>
        </w:rPr>
        <w:t>12</w:t>
      </w:r>
      <w:r w:rsidRPr="00D259BE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 </w:t>
      </w:r>
    </w:p>
    <w:p w:rsidR="00DA154C" w:rsidRPr="00B87AAF" w:rsidRDefault="00DA154C" w:rsidP="00DA154C">
      <w:pPr>
        <w:pStyle w:val="a3"/>
        <w:spacing w:before="0" w:beforeAutospacing="0" w:after="0" w:afterAutospacing="0"/>
        <w:jc w:val="both"/>
        <w:rPr>
          <w:bCs/>
          <w:sz w:val="16"/>
          <w:szCs w:val="16"/>
          <w:highlight w:val="yellow"/>
        </w:rPr>
      </w:pPr>
    </w:p>
    <w:p w:rsidR="00DA154C" w:rsidRPr="0010405C" w:rsidRDefault="00DA154C" w:rsidP="00DA154C">
      <w:pPr>
        <w:jc w:val="center"/>
        <w:rPr>
          <w:bCs/>
          <w:sz w:val="28"/>
          <w:szCs w:val="28"/>
        </w:rPr>
      </w:pPr>
      <w:r w:rsidRPr="0010405C">
        <w:rPr>
          <w:bCs/>
          <w:sz w:val="28"/>
          <w:szCs w:val="28"/>
        </w:rPr>
        <w:t xml:space="preserve">КОМИСИЯТА ПО АТЕСТИРАНЕТО И КОНКУРСИТЕ </w:t>
      </w:r>
    </w:p>
    <w:p w:rsidR="00DA154C" w:rsidRPr="0010405C" w:rsidRDefault="00DA154C" w:rsidP="00DA15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0405C">
        <w:rPr>
          <w:bCs/>
          <w:sz w:val="28"/>
          <w:szCs w:val="28"/>
        </w:rPr>
        <w:t>Р  Е  Ш  И:</w:t>
      </w:r>
    </w:p>
    <w:p w:rsidR="00DA154C" w:rsidRPr="00B87AAF" w:rsidRDefault="00DA154C" w:rsidP="00DA154C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</w:rPr>
      </w:pPr>
    </w:p>
    <w:p w:rsidR="00E93A74" w:rsidRDefault="00B93289" w:rsidP="00E93A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E93A74">
        <w:rPr>
          <w:rFonts w:ascii="Times New Roman CYR" w:hAnsi="Times New Roman CYR" w:cs="Times New Roman CYR"/>
          <w:sz w:val="28"/>
          <w:szCs w:val="28"/>
        </w:rPr>
        <w:t xml:space="preserve">.1. ИЗГОТВЯ, на основание чл. 204а, ал. 3, т. 3 от ЗСВ, комплексна оценка от периодично атестиране „МНОГО ДОБРА“ на </w:t>
      </w:r>
      <w:r w:rsidR="00E93A74">
        <w:rPr>
          <w:sz w:val="28"/>
          <w:szCs w:val="28"/>
        </w:rPr>
        <w:t>Венета Димитрова Стефанова - Иванова - изпълняващ функциите „административен ръководител - председател“ на Районен съд – Средец, за периода 19.06.2017 г. – 25.07.2019 г., през който е заемала длъжността „прокурор“</w:t>
      </w:r>
      <w:r w:rsidR="008221DE">
        <w:rPr>
          <w:sz w:val="28"/>
          <w:szCs w:val="28"/>
        </w:rPr>
        <w:t xml:space="preserve"> в Районна прокуратура – Бургас.  </w:t>
      </w:r>
    </w:p>
    <w:p w:rsidR="00E93A74" w:rsidRDefault="00E93A74" w:rsidP="00E93A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3A74" w:rsidRDefault="00B93289" w:rsidP="00E93A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E93A74">
        <w:rPr>
          <w:rFonts w:ascii="Times New Roman CYR" w:hAnsi="Times New Roman CYR" w:cs="Times New Roman CYR"/>
          <w:sz w:val="28"/>
          <w:szCs w:val="28"/>
        </w:rPr>
        <w:t xml:space="preserve">.2. Предоставя, на основание чл. 205, ал. 1 от ЗСВ, на </w:t>
      </w:r>
      <w:r w:rsidR="00E93A74">
        <w:rPr>
          <w:sz w:val="28"/>
          <w:szCs w:val="28"/>
        </w:rPr>
        <w:t>Венета Димитрова Стефанова - Иванова - изпълняващ функциите „административен ръководител - председател“ на Районен съд – Средец</w:t>
      </w:r>
      <w:r w:rsidR="00E93A74">
        <w:rPr>
          <w:rFonts w:ascii="Times New Roman CYR" w:hAnsi="Times New Roman CYR" w:cs="Times New Roman CYR"/>
          <w:sz w:val="28"/>
          <w:szCs w:val="28"/>
        </w:rPr>
        <w:t>, резултатите от атестирането за запознаване.</w:t>
      </w:r>
    </w:p>
    <w:p w:rsidR="00370C3C" w:rsidRDefault="00370C3C" w:rsidP="00370C3C">
      <w:pPr>
        <w:ind w:left="708"/>
        <w:rPr>
          <w:sz w:val="28"/>
          <w:szCs w:val="28"/>
        </w:rPr>
      </w:pPr>
    </w:p>
    <w:p w:rsidR="005B0FC4" w:rsidRDefault="005B0FC4" w:rsidP="005B0F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РАЗНИ</w:t>
      </w:r>
    </w:p>
    <w:p w:rsidR="005B0FC4" w:rsidRDefault="005B0FC4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5B0FC4" w:rsidRDefault="00FF72FB" w:rsidP="005B0F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5B0FC4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Румяна Нешева Стоянова - прокурор в Софийска районна прокуратура. </w:t>
      </w:r>
      <w:r w:rsidR="005B0FC4">
        <w:rPr>
          <w:rFonts w:ascii="Times New Roman CYR" w:hAnsi="Times New Roman CYR" w:cs="Times New Roman CYR"/>
          <w:i/>
          <w:iCs/>
          <w:sz w:val="28"/>
          <w:szCs w:val="28"/>
        </w:rPr>
        <w:t>(вх.№ ВСС-12479/15.09.2022 г.)</w:t>
      </w:r>
    </w:p>
    <w:p w:rsidR="005B0FC4" w:rsidRDefault="005B0FC4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259BE"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гласа „за“ и 0 гласа „против“</w:t>
      </w:r>
    </w:p>
    <w:p w:rsidR="005B0FC4" w:rsidRDefault="005B0FC4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B0FC4" w:rsidRDefault="005B0FC4" w:rsidP="005B0F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5B0FC4" w:rsidRDefault="005B0FC4" w:rsidP="005B0F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5B0FC4" w:rsidRDefault="005B0FC4" w:rsidP="005B0F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0FC4" w:rsidRDefault="00FF72FB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5B0FC4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ПООЩРИ, на основание чл. 303, ал. 2, т. 1 и ал. 3, т. 1, във връзка с чл. 304, ал. 1 от ЗСВ, Румяна Нешева Стоянова - прокурор в Софийска районна прокуратура, с ранг „прокурор във ВКП и ВАП“, с отличие „служебна благодарност и грамота“ и парична награда в размер на 1000 (хиляда) лв., за постигнати високи резултати при изпълнение на служебните задължения.  </w:t>
      </w:r>
    </w:p>
    <w:p w:rsidR="005B0FC4" w:rsidRDefault="005B0FC4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0FC4" w:rsidRDefault="00FF72FB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5B0FC4">
        <w:rPr>
          <w:rFonts w:ascii="Times New Roman CYR" w:hAnsi="Times New Roman CYR" w:cs="Times New Roman CYR"/>
          <w:sz w:val="28"/>
          <w:szCs w:val="28"/>
        </w:rPr>
        <w:t>.2. ПРЕДЛАГА НА ПРОКУРОРСКАТА КОЛЕГИЯ НА ВСС да ВЪЗЛОЖИ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октомври 2022 г.</w:t>
      </w:r>
    </w:p>
    <w:p w:rsidR="005B0FC4" w:rsidRDefault="005B0FC4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B0FC4" w:rsidRDefault="00FF72FB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5B0FC4">
        <w:rPr>
          <w:rFonts w:ascii="Times New Roman CYR" w:hAnsi="Times New Roman CYR" w:cs="Times New Roman CYR"/>
          <w:sz w:val="28"/>
          <w:szCs w:val="28"/>
        </w:rPr>
        <w:t>.3. ПРЕДЛАГА НА ПРОКУРОРСКАТА КОЛЕГИЯ НА ВСС решението по т. 1. да се предостави на Комисия „Бюджет и финанси“ в изпълнение решение на Пленума на ВСС по протокол № 15/14.04.2022 г., т. 18.</w:t>
      </w:r>
    </w:p>
    <w:p w:rsidR="005B0FC4" w:rsidRDefault="005B0FC4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0FC4" w:rsidRDefault="00FF72FB" w:rsidP="005B0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5B0FC4">
        <w:rPr>
          <w:rFonts w:ascii="Times New Roman CYR" w:hAnsi="Times New Roman CYR" w:cs="Times New Roman CYR"/>
          <w:sz w:val="28"/>
          <w:szCs w:val="28"/>
        </w:rPr>
        <w:t>.4. Внася предложенията в заседание на Прокурорската колегия на ВСС, насрочено за 21.09.2022 г., за разглеждане и произнасяне.</w:t>
      </w:r>
    </w:p>
    <w:p w:rsidR="005B0FC4" w:rsidRDefault="005B0FC4" w:rsidP="005B0F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385" w:rsidRDefault="00A16385" w:rsidP="00A1638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20. Трето класиране на кандидатите в конкурса за първоначално назначаване на длъжност „следовател“ в следствените отдели в окръжните прокуратури, обявен с решение на Прокурорската колегия на ВСС по протокол № 6/16.02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18/04.03.2022 г.</w:t>
      </w:r>
      <w:r>
        <w:rPr>
          <w:sz w:val="28"/>
          <w:szCs w:val="28"/>
          <w:lang w:val="en-US"/>
        </w:rPr>
        <w:t>).</w:t>
      </w:r>
    </w:p>
    <w:p w:rsidR="00A16385" w:rsidRDefault="00A16385" w:rsidP="00A1638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12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A16385" w:rsidRPr="00BA6ECE" w:rsidRDefault="00A16385" w:rsidP="00A16385">
      <w:pPr>
        <w:jc w:val="center"/>
        <w:rPr>
          <w:bCs/>
          <w:sz w:val="20"/>
          <w:szCs w:val="20"/>
        </w:rPr>
      </w:pPr>
    </w:p>
    <w:p w:rsidR="00A16385" w:rsidRDefault="00A16385" w:rsidP="00A163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6385" w:rsidRDefault="00A16385" w:rsidP="00A163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A16385" w:rsidRDefault="00A16385" w:rsidP="00A16385">
      <w:pPr>
        <w:jc w:val="center"/>
        <w:rPr>
          <w:b/>
          <w:sz w:val="28"/>
          <w:szCs w:val="28"/>
        </w:rPr>
      </w:pPr>
    </w:p>
    <w:p w:rsidR="00A16385" w:rsidRDefault="00A16385" w:rsidP="00A16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>
        <w:rPr>
          <w:b/>
          <w:sz w:val="28"/>
          <w:szCs w:val="28"/>
        </w:rPr>
        <w:t>ПРИЕМА</w:t>
      </w:r>
      <w:r>
        <w:rPr>
          <w:sz w:val="28"/>
          <w:szCs w:val="28"/>
        </w:rPr>
        <w:t xml:space="preserve"> заявлението </w:t>
      </w:r>
      <w:r>
        <w:rPr>
          <w:bCs/>
          <w:sz w:val="28"/>
          <w:szCs w:val="28"/>
        </w:rPr>
        <w:t xml:space="preserve">по чл. 29, ал. 3 от Наредба № 1 от 9 февруари 2017 г. </w:t>
      </w:r>
      <w:r>
        <w:rPr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ариет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нова</w:t>
      </w:r>
      <w:proofErr w:type="spellEnd"/>
      <w:r>
        <w:rPr>
          <w:bCs/>
          <w:sz w:val="28"/>
          <w:szCs w:val="28"/>
        </w:rPr>
        <w:t xml:space="preserve">, с което </w:t>
      </w:r>
      <w:r>
        <w:rPr>
          <w:b/>
          <w:bCs/>
          <w:sz w:val="28"/>
          <w:szCs w:val="28"/>
        </w:rPr>
        <w:t>ОТКАЗВА</w:t>
      </w:r>
      <w:r>
        <w:rPr>
          <w:bCs/>
          <w:sz w:val="28"/>
          <w:szCs w:val="28"/>
        </w:rPr>
        <w:t xml:space="preserve"> да заеме длъжността, на която е класирана, както и да участва повече в класирането.</w:t>
      </w:r>
    </w:p>
    <w:p w:rsidR="00A16385" w:rsidRDefault="00A16385" w:rsidP="00A16385">
      <w:pPr>
        <w:rPr>
          <w:b/>
          <w:sz w:val="28"/>
          <w:szCs w:val="28"/>
        </w:rPr>
      </w:pPr>
    </w:p>
    <w:p w:rsidR="00A16385" w:rsidRDefault="00A16385" w:rsidP="00A163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.2. </w:t>
      </w:r>
      <w:r>
        <w:rPr>
          <w:b/>
          <w:bCs/>
          <w:sz w:val="28"/>
          <w:szCs w:val="28"/>
        </w:rPr>
        <w:t>ИЗВЪРШВА ТРЕТО КЛАСИРАНЕ</w:t>
      </w:r>
      <w:r>
        <w:rPr>
          <w:bCs/>
          <w:sz w:val="28"/>
          <w:szCs w:val="28"/>
        </w:rPr>
        <w:t xml:space="preserve"> на кандидатите в конкурса за първоначално назначаване и заемане на длъжността </w:t>
      </w:r>
      <w:r>
        <w:rPr>
          <w:b/>
          <w:bCs/>
          <w:sz w:val="28"/>
          <w:szCs w:val="28"/>
        </w:rPr>
        <w:t>„</w:t>
      </w:r>
      <w:r>
        <w:rPr>
          <w:b/>
          <w:sz w:val="28"/>
          <w:szCs w:val="28"/>
        </w:rPr>
        <w:t>следовател“ в следствените отдели в окръжните прокуратури</w:t>
      </w:r>
      <w:r>
        <w:rPr>
          <w:bCs/>
          <w:sz w:val="28"/>
          <w:szCs w:val="28"/>
        </w:rPr>
        <w:t xml:space="preserve">, на основание чл. 29, ал. 3 от Наредба № 1 от 9 февруари 2017 г. </w:t>
      </w:r>
      <w:r>
        <w:rPr>
          <w:sz w:val="28"/>
          <w:szCs w:val="28"/>
        </w:rPr>
        <w:t xml:space="preserve">и във връзка с подаденото заявление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ариет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нова</w:t>
      </w:r>
      <w:proofErr w:type="spellEnd"/>
      <w:r>
        <w:rPr>
          <w:sz w:val="28"/>
          <w:szCs w:val="28"/>
        </w:rPr>
        <w:t>.</w:t>
      </w:r>
    </w:p>
    <w:p w:rsidR="00A16385" w:rsidRDefault="00A16385" w:rsidP="00A163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385" w:rsidRDefault="00A16385" w:rsidP="00A163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3. Решението по т. 20.2. да се публикува на интернет страницата на ВСС, с оглед 3-дневния срок за подаване на писмени заявления, съгласно изискванията на чл. 29, ал. 3 от </w:t>
      </w:r>
      <w:r>
        <w:rPr>
          <w:bCs/>
          <w:sz w:val="28"/>
          <w:szCs w:val="28"/>
        </w:rPr>
        <w:t>Наредба № 1 от 9 февруари 2017 г.</w:t>
      </w:r>
    </w:p>
    <w:p w:rsidR="005B0FC4" w:rsidRDefault="005B0FC4" w:rsidP="005B0FC4">
      <w:pPr>
        <w:jc w:val="both"/>
        <w:rPr>
          <w:b/>
          <w:sz w:val="28"/>
          <w:szCs w:val="28"/>
        </w:rPr>
      </w:pPr>
    </w:p>
    <w:p w:rsidR="00370C3C" w:rsidRDefault="00370C3C" w:rsidP="00370C3C">
      <w:pPr>
        <w:ind w:left="708"/>
        <w:rPr>
          <w:sz w:val="28"/>
          <w:szCs w:val="28"/>
        </w:rPr>
      </w:pPr>
      <w:r>
        <w:rPr>
          <w:sz w:val="28"/>
          <w:szCs w:val="28"/>
        </w:rPr>
        <w:t>ПОЛУЧЕНА ЧАСТ ІХ НА ЕФ – БЕЗ ВЪЗРАЖЕНИЕ</w:t>
      </w:r>
    </w:p>
    <w:p w:rsidR="00370C3C" w:rsidRDefault="00370C3C" w:rsidP="00370C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0C3C" w:rsidRDefault="00D259BE" w:rsidP="00370C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370C3C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Николай Владимиров </w:t>
      </w:r>
      <w:proofErr w:type="spellStart"/>
      <w:r w:rsidR="00370C3C"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 w:rsidR="00370C3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</w:t>
      </w:r>
      <w:r w:rsidR="00370C3C">
        <w:rPr>
          <w:sz w:val="20"/>
          <w:szCs w:val="20"/>
        </w:rPr>
        <w:t xml:space="preserve"> </w:t>
      </w:r>
      <w:r w:rsidR="00370C3C">
        <w:rPr>
          <w:rFonts w:ascii="Times New Roman CYR" w:hAnsi="Times New Roman CYR" w:cs="Times New Roman CYR"/>
          <w:i/>
          <w:iCs/>
          <w:sz w:val="28"/>
          <w:szCs w:val="28"/>
        </w:rPr>
        <w:t>(вх.№ВСС-315/2022 г.)</w:t>
      </w:r>
    </w:p>
    <w:p w:rsidR="00370C3C" w:rsidRPr="00370C3C" w:rsidRDefault="00370C3C" w:rsidP="00370C3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370C3C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D1538">
        <w:rPr>
          <w:rFonts w:ascii="Times New Roman CYR" w:hAnsi="Times New Roman CYR" w:cs="Times New Roman CYR"/>
          <w:i/>
          <w:sz w:val="28"/>
          <w:szCs w:val="28"/>
        </w:rPr>
        <w:t>12</w:t>
      </w:r>
      <w:r w:rsidRPr="00370C3C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 </w:t>
      </w:r>
    </w:p>
    <w:p w:rsidR="00370C3C" w:rsidRPr="00370C3C" w:rsidRDefault="00370C3C" w:rsidP="00370C3C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370C3C" w:rsidRPr="0010405C" w:rsidRDefault="00370C3C" w:rsidP="00370C3C">
      <w:pPr>
        <w:jc w:val="center"/>
        <w:rPr>
          <w:bCs/>
          <w:sz w:val="28"/>
          <w:szCs w:val="28"/>
        </w:rPr>
      </w:pPr>
      <w:r w:rsidRPr="0010405C">
        <w:rPr>
          <w:bCs/>
          <w:sz w:val="28"/>
          <w:szCs w:val="28"/>
        </w:rPr>
        <w:t xml:space="preserve">КОМИСИЯТА ПО АТЕСТИРАНЕТО И КОНКУРСИТЕ </w:t>
      </w:r>
    </w:p>
    <w:p w:rsidR="00370C3C" w:rsidRPr="0010405C" w:rsidRDefault="00370C3C" w:rsidP="00370C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0405C">
        <w:rPr>
          <w:bCs/>
          <w:sz w:val="28"/>
          <w:szCs w:val="28"/>
        </w:rPr>
        <w:t>Р  Е  Ш  И:</w:t>
      </w:r>
    </w:p>
    <w:p w:rsidR="00370C3C" w:rsidRPr="00B87AAF" w:rsidRDefault="00370C3C" w:rsidP="00370C3C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</w:rPr>
      </w:pPr>
    </w:p>
    <w:p w:rsidR="00370C3C" w:rsidRDefault="00D259BE" w:rsidP="00370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70C3C">
        <w:rPr>
          <w:sz w:val="28"/>
          <w:szCs w:val="28"/>
        </w:rPr>
        <w:t xml:space="preserve">.1. </w:t>
      </w:r>
      <w:r w:rsidR="00370C3C" w:rsidRPr="00902335">
        <w:rPr>
          <w:bCs/>
          <w:sz w:val="28"/>
          <w:szCs w:val="28"/>
        </w:rPr>
        <w:t xml:space="preserve">ПРЕДЛАГА </w:t>
      </w:r>
      <w:r w:rsidR="00370C3C">
        <w:rPr>
          <w:bCs/>
          <w:sz w:val="28"/>
          <w:szCs w:val="28"/>
        </w:rPr>
        <w:t>НА ПРОКУРОРСКАТА КОЛЕГИЯ НА ВСС ДА ПРОВЕДЕ</w:t>
      </w:r>
      <w:r w:rsidR="00370C3C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370C3C">
        <w:rPr>
          <w:rFonts w:ascii="Times New Roman CYR" w:hAnsi="Times New Roman CYR" w:cs="Times New Roman CYR"/>
          <w:sz w:val="28"/>
          <w:szCs w:val="28"/>
        </w:rPr>
        <w:t xml:space="preserve">Николай Владимиров </w:t>
      </w:r>
      <w:proofErr w:type="spellStart"/>
      <w:r w:rsidR="00370C3C"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 w:rsidR="00370C3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</w:t>
      </w:r>
    </w:p>
    <w:p w:rsidR="00370C3C" w:rsidRDefault="00370C3C" w:rsidP="00370C3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C3C" w:rsidRDefault="00D259BE" w:rsidP="00370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70C3C">
        <w:rPr>
          <w:sz w:val="28"/>
          <w:szCs w:val="28"/>
        </w:rPr>
        <w:t xml:space="preserve">.2. </w:t>
      </w:r>
      <w:r w:rsidR="00370C3C" w:rsidRPr="00902335">
        <w:rPr>
          <w:bCs/>
          <w:sz w:val="28"/>
          <w:szCs w:val="28"/>
        </w:rPr>
        <w:t xml:space="preserve">ПРЕДЛАГА </w:t>
      </w:r>
      <w:r w:rsidR="00370C3C">
        <w:rPr>
          <w:bCs/>
          <w:sz w:val="28"/>
          <w:szCs w:val="28"/>
        </w:rPr>
        <w:t>НА ПРОКУРОРСКАТА КОЛЕГИЯ НА ВСС ДА ПРИЕМЕ</w:t>
      </w:r>
      <w:r w:rsidR="00370C3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70C3C">
        <w:rPr>
          <w:rFonts w:ascii="Times New Roman CYR" w:hAnsi="Times New Roman CYR" w:cs="Times New Roman CYR"/>
          <w:sz w:val="28"/>
          <w:szCs w:val="28"/>
        </w:rPr>
        <w:t xml:space="preserve">Николай Владимиров </w:t>
      </w:r>
      <w:proofErr w:type="spellStart"/>
      <w:r w:rsidR="00370C3C"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 w:rsidR="00370C3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</w:t>
      </w:r>
    </w:p>
    <w:p w:rsidR="00370C3C" w:rsidRDefault="00370C3C" w:rsidP="00370C3C">
      <w:pPr>
        <w:tabs>
          <w:tab w:val="left" w:pos="0"/>
        </w:tabs>
        <w:autoSpaceDE w:val="0"/>
        <w:autoSpaceDN w:val="0"/>
        <w:adjustRightInd w:val="0"/>
        <w:jc w:val="both"/>
      </w:pPr>
    </w:p>
    <w:p w:rsidR="00370C3C" w:rsidRDefault="00D259BE" w:rsidP="00370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370C3C" w:rsidRPr="00902335">
        <w:rPr>
          <w:bCs/>
          <w:sz w:val="28"/>
          <w:szCs w:val="28"/>
        </w:rPr>
        <w:t>.3. ВНАСЯ</w:t>
      </w:r>
      <w:r w:rsidR="00370C3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70C3C">
        <w:rPr>
          <w:sz w:val="28"/>
          <w:szCs w:val="28"/>
        </w:rPr>
        <w:t>21.09.2022</w:t>
      </w:r>
      <w:r w:rsidR="00370C3C" w:rsidRPr="00902335">
        <w:rPr>
          <w:sz w:val="28"/>
          <w:szCs w:val="28"/>
        </w:rPr>
        <w:t xml:space="preserve"> г., за разглеждане и произнасяне.</w:t>
      </w:r>
    </w:p>
    <w:p w:rsidR="00DA154C" w:rsidRDefault="00DA154C" w:rsidP="00DA15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5DE9" w:rsidRPr="00092BE3" w:rsidRDefault="00385DE9" w:rsidP="00385D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92BE3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385DE9" w:rsidRPr="00434B15" w:rsidRDefault="00385DE9" w:rsidP="00385D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85DE9" w:rsidRPr="00434B15" w:rsidRDefault="00D259BE" w:rsidP="00385D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385DE9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D31FF9" w:rsidRDefault="00D31FF9" w:rsidP="00D31F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25B13"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гласа „за“ и 0 гласа „против“</w:t>
      </w:r>
    </w:p>
    <w:p w:rsidR="00D31FF9" w:rsidRDefault="00D31FF9" w:rsidP="00D31F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31FF9" w:rsidRDefault="00D31FF9" w:rsidP="00D31F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D31FF9" w:rsidRDefault="00D31FF9" w:rsidP="00D31F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6B54E7" w:rsidRDefault="006B54E7" w:rsidP="00D31F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4E7" w:rsidRDefault="00D259BE" w:rsidP="006B54E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6B54E7">
        <w:rPr>
          <w:sz w:val="28"/>
          <w:szCs w:val="28"/>
        </w:rPr>
        <w:t xml:space="preserve">.1. </w:t>
      </w:r>
      <w:r w:rsidR="006B54E7" w:rsidRPr="00CC17F3">
        <w:rPr>
          <w:sz w:val="28"/>
          <w:szCs w:val="28"/>
        </w:rPr>
        <w:t>При спазване принципа на случайния подбор</w:t>
      </w:r>
      <w:r w:rsidR="006B54E7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626419" w:rsidRDefault="0062641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2208"/>
      </w:tblGrid>
      <w:tr w:rsidR="008205B8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8205B8">
        <w:trPr>
          <w:trHeight w:val="830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ПАЗАРДЖИК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тоян Божинов Пешев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05B8" w:rsidRDefault="00820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имитър Стефанов</w:t>
            </w:r>
          </w:p>
        </w:tc>
      </w:tr>
      <w:tr w:rsidR="008205B8">
        <w:trPr>
          <w:trHeight w:val="83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ОВДИ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митър Желязков Пехливанов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05B8" w:rsidRDefault="00820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B8" w:rsidRDefault="008205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Евгений Трифонов</w:t>
            </w:r>
          </w:p>
        </w:tc>
      </w:tr>
    </w:tbl>
    <w:p w:rsidR="00F425EA" w:rsidRDefault="00F425EA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B2770" w:rsidRPr="00A50FAE" w:rsidRDefault="000B2770" w:rsidP="000B2770">
      <w:pPr>
        <w:ind w:left="3780" w:right="72" w:hanging="24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0B2770" w:rsidRPr="00A50FAE" w:rsidRDefault="000B2770" w:rsidP="000B2770">
      <w:pPr>
        <w:ind w:left="3780" w:right="72" w:hanging="24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0B2770" w:rsidRPr="00A50FAE" w:rsidRDefault="000B2770" w:rsidP="000B2770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AE4779">
        <w:rPr>
          <w:sz w:val="28"/>
          <w:szCs w:val="28"/>
        </w:rPr>
        <w:t>/П/</w:t>
      </w:r>
    </w:p>
    <w:p w:rsidR="000B2770" w:rsidRDefault="000B2770" w:rsidP="000B2770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15C9C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>ОГНЯН ДАМЯНОВ</w:t>
      </w:r>
    </w:p>
    <w:p w:rsidR="00AF5E04" w:rsidRDefault="00AF5E04" w:rsidP="000B2770">
      <w:pPr>
        <w:ind w:left="4380"/>
        <w:jc w:val="both"/>
        <w:rPr>
          <w:bCs/>
          <w:sz w:val="28"/>
          <w:szCs w:val="28"/>
          <w:lang w:val="en-GB"/>
        </w:rPr>
      </w:pPr>
    </w:p>
    <w:p w:rsidR="000B2770" w:rsidRPr="00DD0A70" w:rsidRDefault="000B2770" w:rsidP="000B2770">
      <w:pPr>
        <w:ind w:left="4380"/>
        <w:jc w:val="both"/>
        <w:rPr>
          <w:bCs/>
          <w:sz w:val="28"/>
          <w:szCs w:val="28"/>
          <w:lang w:val="en-GB"/>
        </w:rPr>
      </w:pPr>
    </w:p>
    <w:p w:rsidR="000B2770" w:rsidRDefault="000B2770" w:rsidP="000B2770">
      <w:pPr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0B2770" w:rsidSect="00FB5F36">
      <w:pgSz w:w="11906" w:h="16838"/>
      <w:pgMar w:top="719" w:right="849" w:bottom="7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20"/>
    <w:multiLevelType w:val="hybridMultilevel"/>
    <w:tmpl w:val="277037CE"/>
    <w:lvl w:ilvl="0" w:tplc="6276C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48A3"/>
    <w:multiLevelType w:val="hybridMultilevel"/>
    <w:tmpl w:val="28EE9F0E"/>
    <w:lvl w:ilvl="0" w:tplc="1A0EEE1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3495E"/>
    <w:multiLevelType w:val="hybridMultilevel"/>
    <w:tmpl w:val="BEF094DE"/>
    <w:lvl w:ilvl="0" w:tplc="6E3086B8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F837501"/>
    <w:multiLevelType w:val="hybridMultilevel"/>
    <w:tmpl w:val="EC2E40AA"/>
    <w:lvl w:ilvl="0" w:tplc="1AE06DC8">
      <w:start w:val="81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4F2E"/>
    <w:multiLevelType w:val="hybridMultilevel"/>
    <w:tmpl w:val="B00ADF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C91"/>
    <w:rsid w:val="0000234B"/>
    <w:rsid w:val="00021960"/>
    <w:rsid w:val="000220D8"/>
    <w:rsid w:val="00024C5D"/>
    <w:rsid w:val="00030E74"/>
    <w:rsid w:val="00034600"/>
    <w:rsid w:val="00041658"/>
    <w:rsid w:val="00041F73"/>
    <w:rsid w:val="00042A56"/>
    <w:rsid w:val="00046914"/>
    <w:rsid w:val="00054422"/>
    <w:rsid w:val="00060EF7"/>
    <w:rsid w:val="00072B8F"/>
    <w:rsid w:val="00081677"/>
    <w:rsid w:val="0009055C"/>
    <w:rsid w:val="000918DF"/>
    <w:rsid w:val="00092BE3"/>
    <w:rsid w:val="00092E0A"/>
    <w:rsid w:val="00093FB1"/>
    <w:rsid w:val="000A1793"/>
    <w:rsid w:val="000A302E"/>
    <w:rsid w:val="000B1EAA"/>
    <w:rsid w:val="000B2770"/>
    <w:rsid w:val="000B3293"/>
    <w:rsid w:val="000B4AD9"/>
    <w:rsid w:val="000C1AC3"/>
    <w:rsid w:val="000C680B"/>
    <w:rsid w:val="000D248A"/>
    <w:rsid w:val="000D433F"/>
    <w:rsid w:val="000D5A1E"/>
    <w:rsid w:val="000D652E"/>
    <w:rsid w:val="000E0DBB"/>
    <w:rsid w:val="000E35A4"/>
    <w:rsid w:val="000F198B"/>
    <w:rsid w:val="000F26D2"/>
    <w:rsid w:val="000F369F"/>
    <w:rsid w:val="000F5E3C"/>
    <w:rsid w:val="0010405C"/>
    <w:rsid w:val="00105000"/>
    <w:rsid w:val="00105429"/>
    <w:rsid w:val="00114B7A"/>
    <w:rsid w:val="001249E3"/>
    <w:rsid w:val="00125DD5"/>
    <w:rsid w:val="00126A23"/>
    <w:rsid w:val="0013490A"/>
    <w:rsid w:val="001356E5"/>
    <w:rsid w:val="00136040"/>
    <w:rsid w:val="00136A48"/>
    <w:rsid w:val="001418A3"/>
    <w:rsid w:val="001443B6"/>
    <w:rsid w:val="001443C3"/>
    <w:rsid w:val="00145A22"/>
    <w:rsid w:val="00146CF7"/>
    <w:rsid w:val="001476C1"/>
    <w:rsid w:val="00150E00"/>
    <w:rsid w:val="001523A3"/>
    <w:rsid w:val="001543FC"/>
    <w:rsid w:val="00156446"/>
    <w:rsid w:val="00163671"/>
    <w:rsid w:val="00165E04"/>
    <w:rsid w:val="00171C3D"/>
    <w:rsid w:val="00172B23"/>
    <w:rsid w:val="001853AA"/>
    <w:rsid w:val="00187F23"/>
    <w:rsid w:val="00192D3C"/>
    <w:rsid w:val="001A512A"/>
    <w:rsid w:val="001C08D3"/>
    <w:rsid w:val="001C1D7D"/>
    <w:rsid w:val="001C7E99"/>
    <w:rsid w:val="001E1D72"/>
    <w:rsid w:val="001E25FD"/>
    <w:rsid w:val="001E3951"/>
    <w:rsid w:val="001E3F8C"/>
    <w:rsid w:val="001F250E"/>
    <w:rsid w:val="00210838"/>
    <w:rsid w:val="002120E4"/>
    <w:rsid w:val="00212E2F"/>
    <w:rsid w:val="002144BC"/>
    <w:rsid w:val="002179AC"/>
    <w:rsid w:val="00224ED1"/>
    <w:rsid w:val="00225B13"/>
    <w:rsid w:val="00236012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5B0C"/>
    <w:rsid w:val="002B68C5"/>
    <w:rsid w:val="002C0AF1"/>
    <w:rsid w:val="002D0576"/>
    <w:rsid w:val="002D07E0"/>
    <w:rsid w:val="002D4F75"/>
    <w:rsid w:val="002D591D"/>
    <w:rsid w:val="002E3558"/>
    <w:rsid w:val="0030495D"/>
    <w:rsid w:val="00310B17"/>
    <w:rsid w:val="003159E5"/>
    <w:rsid w:val="00322E5E"/>
    <w:rsid w:val="00324931"/>
    <w:rsid w:val="0032614B"/>
    <w:rsid w:val="00336F7D"/>
    <w:rsid w:val="0034435B"/>
    <w:rsid w:val="00346E0D"/>
    <w:rsid w:val="00351830"/>
    <w:rsid w:val="00351DBA"/>
    <w:rsid w:val="00352FDA"/>
    <w:rsid w:val="003541DA"/>
    <w:rsid w:val="0035571F"/>
    <w:rsid w:val="0036262A"/>
    <w:rsid w:val="00364185"/>
    <w:rsid w:val="003664B9"/>
    <w:rsid w:val="0037004B"/>
    <w:rsid w:val="00370C3C"/>
    <w:rsid w:val="00370C55"/>
    <w:rsid w:val="00376CCF"/>
    <w:rsid w:val="00381F26"/>
    <w:rsid w:val="0038498E"/>
    <w:rsid w:val="00385DE9"/>
    <w:rsid w:val="00387BAE"/>
    <w:rsid w:val="00387E27"/>
    <w:rsid w:val="00390BA1"/>
    <w:rsid w:val="00397B31"/>
    <w:rsid w:val="003A306A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40EE"/>
    <w:rsid w:val="003F71A9"/>
    <w:rsid w:val="00400817"/>
    <w:rsid w:val="004148DB"/>
    <w:rsid w:val="00416499"/>
    <w:rsid w:val="004175B7"/>
    <w:rsid w:val="0042757A"/>
    <w:rsid w:val="0044253E"/>
    <w:rsid w:val="00446364"/>
    <w:rsid w:val="00447198"/>
    <w:rsid w:val="00447235"/>
    <w:rsid w:val="00447DE8"/>
    <w:rsid w:val="00470138"/>
    <w:rsid w:val="00476557"/>
    <w:rsid w:val="00490E8E"/>
    <w:rsid w:val="004914EF"/>
    <w:rsid w:val="004A6791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E2A2E"/>
    <w:rsid w:val="004F4896"/>
    <w:rsid w:val="005033B2"/>
    <w:rsid w:val="00505449"/>
    <w:rsid w:val="00516B59"/>
    <w:rsid w:val="0051704E"/>
    <w:rsid w:val="00521851"/>
    <w:rsid w:val="00523A86"/>
    <w:rsid w:val="00527728"/>
    <w:rsid w:val="0054457C"/>
    <w:rsid w:val="0055344E"/>
    <w:rsid w:val="00554715"/>
    <w:rsid w:val="0056504B"/>
    <w:rsid w:val="005744EA"/>
    <w:rsid w:val="00574C8A"/>
    <w:rsid w:val="005803F6"/>
    <w:rsid w:val="00583134"/>
    <w:rsid w:val="00583EA5"/>
    <w:rsid w:val="0058695D"/>
    <w:rsid w:val="00596AD8"/>
    <w:rsid w:val="005B0FC4"/>
    <w:rsid w:val="005B11CB"/>
    <w:rsid w:val="005B13D7"/>
    <w:rsid w:val="005B1F29"/>
    <w:rsid w:val="005B576E"/>
    <w:rsid w:val="005B75CB"/>
    <w:rsid w:val="005B796A"/>
    <w:rsid w:val="005C3669"/>
    <w:rsid w:val="005D194A"/>
    <w:rsid w:val="005D23D2"/>
    <w:rsid w:val="005D33FC"/>
    <w:rsid w:val="005E213A"/>
    <w:rsid w:val="005E5883"/>
    <w:rsid w:val="005F1CDE"/>
    <w:rsid w:val="005F4405"/>
    <w:rsid w:val="006105B0"/>
    <w:rsid w:val="006108B2"/>
    <w:rsid w:val="006166A9"/>
    <w:rsid w:val="00621589"/>
    <w:rsid w:val="00625FE7"/>
    <w:rsid w:val="00625FFD"/>
    <w:rsid w:val="00626419"/>
    <w:rsid w:val="00630ADD"/>
    <w:rsid w:val="00634C5A"/>
    <w:rsid w:val="00636337"/>
    <w:rsid w:val="00637247"/>
    <w:rsid w:val="00640030"/>
    <w:rsid w:val="00640426"/>
    <w:rsid w:val="00647A5B"/>
    <w:rsid w:val="006502D1"/>
    <w:rsid w:val="0065565F"/>
    <w:rsid w:val="00656C98"/>
    <w:rsid w:val="0066144F"/>
    <w:rsid w:val="00663274"/>
    <w:rsid w:val="00663D8D"/>
    <w:rsid w:val="00666639"/>
    <w:rsid w:val="0068040D"/>
    <w:rsid w:val="00680AC6"/>
    <w:rsid w:val="00684F48"/>
    <w:rsid w:val="006867D2"/>
    <w:rsid w:val="0068725E"/>
    <w:rsid w:val="00687BA1"/>
    <w:rsid w:val="006903A4"/>
    <w:rsid w:val="006A0478"/>
    <w:rsid w:val="006A5938"/>
    <w:rsid w:val="006A5CEA"/>
    <w:rsid w:val="006B2097"/>
    <w:rsid w:val="006B54E7"/>
    <w:rsid w:val="006C62BF"/>
    <w:rsid w:val="006D26B6"/>
    <w:rsid w:val="006D429B"/>
    <w:rsid w:val="006D650F"/>
    <w:rsid w:val="006D78CC"/>
    <w:rsid w:val="006E1FF9"/>
    <w:rsid w:val="006E271F"/>
    <w:rsid w:val="006E2E7F"/>
    <w:rsid w:val="006F3752"/>
    <w:rsid w:val="0070144B"/>
    <w:rsid w:val="007112D6"/>
    <w:rsid w:val="00711A3B"/>
    <w:rsid w:val="0072643F"/>
    <w:rsid w:val="00731C1C"/>
    <w:rsid w:val="0073610F"/>
    <w:rsid w:val="00742228"/>
    <w:rsid w:val="00743C63"/>
    <w:rsid w:val="007440C9"/>
    <w:rsid w:val="007441DB"/>
    <w:rsid w:val="007537E9"/>
    <w:rsid w:val="00760362"/>
    <w:rsid w:val="00776F4E"/>
    <w:rsid w:val="00777894"/>
    <w:rsid w:val="0078191F"/>
    <w:rsid w:val="00782D76"/>
    <w:rsid w:val="00784297"/>
    <w:rsid w:val="007863DB"/>
    <w:rsid w:val="00793AEC"/>
    <w:rsid w:val="00793F63"/>
    <w:rsid w:val="00796F35"/>
    <w:rsid w:val="007A4701"/>
    <w:rsid w:val="007B2B4E"/>
    <w:rsid w:val="007C2AB8"/>
    <w:rsid w:val="007C7682"/>
    <w:rsid w:val="007D1A0C"/>
    <w:rsid w:val="007D23F5"/>
    <w:rsid w:val="007D6BC2"/>
    <w:rsid w:val="007E42BC"/>
    <w:rsid w:val="007E7EB2"/>
    <w:rsid w:val="007F0DAE"/>
    <w:rsid w:val="007F1E86"/>
    <w:rsid w:val="007F2892"/>
    <w:rsid w:val="00802822"/>
    <w:rsid w:val="00804AC7"/>
    <w:rsid w:val="00811832"/>
    <w:rsid w:val="00812CBB"/>
    <w:rsid w:val="008205B8"/>
    <w:rsid w:val="00820702"/>
    <w:rsid w:val="008221DE"/>
    <w:rsid w:val="008225F3"/>
    <w:rsid w:val="00824B5B"/>
    <w:rsid w:val="00830E82"/>
    <w:rsid w:val="008314BE"/>
    <w:rsid w:val="0083166B"/>
    <w:rsid w:val="00831F35"/>
    <w:rsid w:val="00840625"/>
    <w:rsid w:val="00846800"/>
    <w:rsid w:val="00851D60"/>
    <w:rsid w:val="0085468D"/>
    <w:rsid w:val="00855265"/>
    <w:rsid w:val="00864F7F"/>
    <w:rsid w:val="00866B3A"/>
    <w:rsid w:val="008672D5"/>
    <w:rsid w:val="008672E3"/>
    <w:rsid w:val="008723EA"/>
    <w:rsid w:val="00884F5F"/>
    <w:rsid w:val="0088723F"/>
    <w:rsid w:val="0089128E"/>
    <w:rsid w:val="00893A71"/>
    <w:rsid w:val="008A2D41"/>
    <w:rsid w:val="008A4784"/>
    <w:rsid w:val="008B21B5"/>
    <w:rsid w:val="008B4A52"/>
    <w:rsid w:val="008B6E55"/>
    <w:rsid w:val="008C2E69"/>
    <w:rsid w:val="008C3529"/>
    <w:rsid w:val="008C76E7"/>
    <w:rsid w:val="008D1E13"/>
    <w:rsid w:val="008D39F2"/>
    <w:rsid w:val="008E6A4E"/>
    <w:rsid w:val="008F0055"/>
    <w:rsid w:val="008F3398"/>
    <w:rsid w:val="008F7D7C"/>
    <w:rsid w:val="00900587"/>
    <w:rsid w:val="009021F9"/>
    <w:rsid w:val="00903FE9"/>
    <w:rsid w:val="00912B28"/>
    <w:rsid w:val="009160C1"/>
    <w:rsid w:val="00925F60"/>
    <w:rsid w:val="0093110D"/>
    <w:rsid w:val="00953D9D"/>
    <w:rsid w:val="00960752"/>
    <w:rsid w:val="009614B8"/>
    <w:rsid w:val="00965E48"/>
    <w:rsid w:val="00970671"/>
    <w:rsid w:val="00995373"/>
    <w:rsid w:val="00996FBF"/>
    <w:rsid w:val="009A0B37"/>
    <w:rsid w:val="009A15EF"/>
    <w:rsid w:val="009A1A69"/>
    <w:rsid w:val="009A5B8A"/>
    <w:rsid w:val="009B39C8"/>
    <w:rsid w:val="009B5EBF"/>
    <w:rsid w:val="009C1DA5"/>
    <w:rsid w:val="009C79EC"/>
    <w:rsid w:val="009D5D8B"/>
    <w:rsid w:val="009E43E1"/>
    <w:rsid w:val="009E7614"/>
    <w:rsid w:val="009F1D29"/>
    <w:rsid w:val="009F2A97"/>
    <w:rsid w:val="009F45A3"/>
    <w:rsid w:val="009F50B3"/>
    <w:rsid w:val="009F676D"/>
    <w:rsid w:val="00A0099D"/>
    <w:rsid w:val="00A048C9"/>
    <w:rsid w:val="00A04D17"/>
    <w:rsid w:val="00A05154"/>
    <w:rsid w:val="00A06B00"/>
    <w:rsid w:val="00A11D2C"/>
    <w:rsid w:val="00A12E15"/>
    <w:rsid w:val="00A13C3A"/>
    <w:rsid w:val="00A16385"/>
    <w:rsid w:val="00A17303"/>
    <w:rsid w:val="00A22D87"/>
    <w:rsid w:val="00A279DB"/>
    <w:rsid w:val="00A337DD"/>
    <w:rsid w:val="00A3730B"/>
    <w:rsid w:val="00A44554"/>
    <w:rsid w:val="00A5094C"/>
    <w:rsid w:val="00A50FAE"/>
    <w:rsid w:val="00A574B5"/>
    <w:rsid w:val="00A6423A"/>
    <w:rsid w:val="00A65682"/>
    <w:rsid w:val="00A65DE6"/>
    <w:rsid w:val="00A82524"/>
    <w:rsid w:val="00A83DAF"/>
    <w:rsid w:val="00A9037A"/>
    <w:rsid w:val="00A96AFC"/>
    <w:rsid w:val="00A97282"/>
    <w:rsid w:val="00AA0C3C"/>
    <w:rsid w:val="00AA4412"/>
    <w:rsid w:val="00AA5D78"/>
    <w:rsid w:val="00AA5F80"/>
    <w:rsid w:val="00AB1761"/>
    <w:rsid w:val="00AB5663"/>
    <w:rsid w:val="00AB75DE"/>
    <w:rsid w:val="00AC2AFA"/>
    <w:rsid w:val="00AC7478"/>
    <w:rsid w:val="00AC76ED"/>
    <w:rsid w:val="00AD4DC5"/>
    <w:rsid w:val="00AE2399"/>
    <w:rsid w:val="00AE4100"/>
    <w:rsid w:val="00AE4779"/>
    <w:rsid w:val="00AF5E04"/>
    <w:rsid w:val="00AF71AE"/>
    <w:rsid w:val="00B01B67"/>
    <w:rsid w:val="00B0253D"/>
    <w:rsid w:val="00B04E90"/>
    <w:rsid w:val="00B12C6F"/>
    <w:rsid w:val="00B1384A"/>
    <w:rsid w:val="00B176F5"/>
    <w:rsid w:val="00B20CC5"/>
    <w:rsid w:val="00B221EF"/>
    <w:rsid w:val="00B33118"/>
    <w:rsid w:val="00B344B3"/>
    <w:rsid w:val="00B36DF2"/>
    <w:rsid w:val="00B43B47"/>
    <w:rsid w:val="00B43F44"/>
    <w:rsid w:val="00B46C06"/>
    <w:rsid w:val="00B73009"/>
    <w:rsid w:val="00B81964"/>
    <w:rsid w:val="00B87AAF"/>
    <w:rsid w:val="00B87D35"/>
    <w:rsid w:val="00B92AC5"/>
    <w:rsid w:val="00B93289"/>
    <w:rsid w:val="00B96AA4"/>
    <w:rsid w:val="00BA1DDC"/>
    <w:rsid w:val="00BB035F"/>
    <w:rsid w:val="00BB2DE7"/>
    <w:rsid w:val="00BB4DBD"/>
    <w:rsid w:val="00BB5532"/>
    <w:rsid w:val="00BC2DA8"/>
    <w:rsid w:val="00BC3A12"/>
    <w:rsid w:val="00BC4E25"/>
    <w:rsid w:val="00BC65B9"/>
    <w:rsid w:val="00BC7943"/>
    <w:rsid w:val="00BD1538"/>
    <w:rsid w:val="00BD32CF"/>
    <w:rsid w:val="00BD4246"/>
    <w:rsid w:val="00BE098A"/>
    <w:rsid w:val="00BE2846"/>
    <w:rsid w:val="00BE6C27"/>
    <w:rsid w:val="00BF6DFA"/>
    <w:rsid w:val="00C34212"/>
    <w:rsid w:val="00C35BA1"/>
    <w:rsid w:val="00C3714B"/>
    <w:rsid w:val="00C3767F"/>
    <w:rsid w:val="00C41D20"/>
    <w:rsid w:val="00C4437C"/>
    <w:rsid w:val="00C450A3"/>
    <w:rsid w:val="00C476B1"/>
    <w:rsid w:val="00C54F90"/>
    <w:rsid w:val="00C5564E"/>
    <w:rsid w:val="00C564CC"/>
    <w:rsid w:val="00C626AE"/>
    <w:rsid w:val="00C67E2D"/>
    <w:rsid w:val="00C7086B"/>
    <w:rsid w:val="00C71A28"/>
    <w:rsid w:val="00C8161B"/>
    <w:rsid w:val="00C83F2D"/>
    <w:rsid w:val="00C87DF3"/>
    <w:rsid w:val="00C90245"/>
    <w:rsid w:val="00C91CAC"/>
    <w:rsid w:val="00C938BD"/>
    <w:rsid w:val="00CA1E3B"/>
    <w:rsid w:val="00CA40F9"/>
    <w:rsid w:val="00CA4C7F"/>
    <w:rsid w:val="00CA63FF"/>
    <w:rsid w:val="00CB1B10"/>
    <w:rsid w:val="00CB5635"/>
    <w:rsid w:val="00CC5C4B"/>
    <w:rsid w:val="00CC665A"/>
    <w:rsid w:val="00CC6F45"/>
    <w:rsid w:val="00CD0BA5"/>
    <w:rsid w:val="00CD0D41"/>
    <w:rsid w:val="00CD20C0"/>
    <w:rsid w:val="00CD6295"/>
    <w:rsid w:val="00CD75B9"/>
    <w:rsid w:val="00CE7370"/>
    <w:rsid w:val="00CF032B"/>
    <w:rsid w:val="00CF2A20"/>
    <w:rsid w:val="00CF3E0A"/>
    <w:rsid w:val="00CF4225"/>
    <w:rsid w:val="00CF6B1D"/>
    <w:rsid w:val="00D01064"/>
    <w:rsid w:val="00D01CA2"/>
    <w:rsid w:val="00D03CE6"/>
    <w:rsid w:val="00D068EF"/>
    <w:rsid w:val="00D12295"/>
    <w:rsid w:val="00D14791"/>
    <w:rsid w:val="00D16716"/>
    <w:rsid w:val="00D259BE"/>
    <w:rsid w:val="00D31FF9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974C1"/>
    <w:rsid w:val="00DA154C"/>
    <w:rsid w:val="00DA172D"/>
    <w:rsid w:val="00DA5A3E"/>
    <w:rsid w:val="00DB4D03"/>
    <w:rsid w:val="00DC649B"/>
    <w:rsid w:val="00DC6D1C"/>
    <w:rsid w:val="00DD242C"/>
    <w:rsid w:val="00DE258D"/>
    <w:rsid w:val="00DE3544"/>
    <w:rsid w:val="00DE70F8"/>
    <w:rsid w:val="00DF28C6"/>
    <w:rsid w:val="00DF2CAF"/>
    <w:rsid w:val="00DF316E"/>
    <w:rsid w:val="00E00F26"/>
    <w:rsid w:val="00E01D04"/>
    <w:rsid w:val="00E0477F"/>
    <w:rsid w:val="00E074F8"/>
    <w:rsid w:val="00E118FD"/>
    <w:rsid w:val="00E15770"/>
    <w:rsid w:val="00E22251"/>
    <w:rsid w:val="00E3070B"/>
    <w:rsid w:val="00E307A6"/>
    <w:rsid w:val="00E34AD5"/>
    <w:rsid w:val="00E34D8A"/>
    <w:rsid w:val="00E4078D"/>
    <w:rsid w:val="00E4207D"/>
    <w:rsid w:val="00E42596"/>
    <w:rsid w:val="00E43E3B"/>
    <w:rsid w:val="00E45250"/>
    <w:rsid w:val="00E50C01"/>
    <w:rsid w:val="00E52E40"/>
    <w:rsid w:val="00E5315C"/>
    <w:rsid w:val="00E63CDE"/>
    <w:rsid w:val="00E67363"/>
    <w:rsid w:val="00E7275A"/>
    <w:rsid w:val="00E82FD3"/>
    <w:rsid w:val="00E8488E"/>
    <w:rsid w:val="00E87070"/>
    <w:rsid w:val="00E91866"/>
    <w:rsid w:val="00E93A74"/>
    <w:rsid w:val="00E94D89"/>
    <w:rsid w:val="00EA12D4"/>
    <w:rsid w:val="00EB0084"/>
    <w:rsid w:val="00EC39FC"/>
    <w:rsid w:val="00EC7478"/>
    <w:rsid w:val="00EE17C0"/>
    <w:rsid w:val="00EE20DE"/>
    <w:rsid w:val="00EE5EB6"/>
    <w:rsid w:val="00EF0301"/>
    <w:rsid w:val="00F002CA"/>
    <w:rsid w:val="00F006D3"/>
    <w:rsid w:val="00F05A0B"/>
    <w:rsid w:val="00F12C2C"/>
    <w:rsid w:val="00F14E4A"/>
    <w:rsid w:val="00F15C9C"/>
    <w:rsid w:val="00F16A2F"/>
    <w:rsid w:val="00F20EDE"/>
    <w:rsid w:val="00F22649"/>
    <w:rsid w:val="00F2621F"/>
    <w:rsid w:val="00F30A20"/>
    <w:rsid w:val="00F3198F"/>
    <w:rsid w:val="00F3546A"/>
    <w:rsid w:val="00F425EA"/>
    <w:rsid w:val="00F50335"/>
    <w:rsid w:val="00F531B9"/>
    <w:rsid w:val="00F61CF3"/>
    <w:rsid w:val="00F749A3"/>
    <w:rsid w:val="00F830CD"/>
    <w:rsid w:val="00FB5F36"/>
    <w:rsid w:val="00FC4231"/>
    <w:rsid w:val="00FC4AFC"/>
    <w:rsid w:val="00FC7193"/>
    <w:rsid w:val="00FD2A6F"/>
    <w:rsid w:val="00FD2C26"/>
    <w:rsid w:val="00FD3222"/>
    <w:rsid w:val="00FD358E"/>
    <w:rsid w:val="00FE5EFA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printdefinition">
    <w:name w:val="printdefinition"/>
    <w:basedOn w:val="a0"/>
    <w:rsid w:val="00A279DB"/>
  </w:style>
  <w:style w:type="paragraph" w:styleId="a4">
    <w:name w:val="List Paragraph"/>
    <w:basedOn w:val="a"/>
    <w:uiPriority w:val="34"/>
    <w:qFormat/>
    <w:rsid w:val="00336F7D"/>
    <w:pPr>
      <w:ind w:left="720"/>
      <w:contextualSpacing/>
    </w:pPr>
  </w:style>
  <w:style w:type="paragraph" w:styleId="a5">
    <w:name w:val="Balloon Text"/>
    <w:basedOn w:val="a"/>
    <w:link w:val="a6"/>
    <w:rsid w:val="00812CB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812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printdefinition">
    <w:name w:val="printdefinition"/>
    <w:basedOn w:val="a0"/>
    <w:rsid w:val="00A279DB"/>
  </w:style>
  <w:style w:type="paragraph" w:styleId="a4">
    <w:name w:val="List Paragraph"/>
    <w:basedOn w:val="a"/>
    <w:uiPriority w:val="34"/>
    <w:qFormat/>
    <w:rsid w:val="00336F7D"/>
    <w:pPr>
      <w:ind w:left="720"/>
      <w:contextualSpacing/>
    </w:pPr>
  </w:style>
  <w:style w:type="paragraph" w:styleId="a5">
    <w:name w:val="Balloon Text"/>
    <w:basedOn w:val="a"/>
    <w:link w:val="a6"/>
    <w:rsid w:val="00812CB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812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72D0-AE53-4B77-8F38-B244686B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299</Words>
  <Characters>29710</Characters>
  <Application>Microsoft Office Word</Application>
  <DocSecurity>0</DocSecurity>
  <Lines>247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2-09-21T09:59:00Z</cp:lastPrinted>
  <dcterms:created xsi:type="dcterms:W3CDTF">2022-09-27T11:48:00Z</dcterms:created>
  <dcterms:modified xsi:type="dcterms:W3CDTF">2022-09-27T11:53:00Z</dcterms:modified>
</cp:coreProperties>
</file>